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D1AB" w14:textId="77777777" w:rsidR="00EA593D" w:rsidRDefault="00EA593D"/>
    <w:tbl>
      <w:tblPr>
        <w:tblW w:w="15047" w:type="dxa"/>
        <w:jc w:val="center"/>
        <w:tblInd w:w="-268" w:type="dxa"/>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2A1690">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6015DC28"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BB53A6">
        <w:rPr>
          <w:rFonts w:asciiTheme="majorHAnsi" w:eastAsia="Times New Roman" w:hAnsiTheme="majorHAnsi" w:cstheme="majorHAnsi"/>
          <w:b/>
          <w:bCs/>
          <w:color w:val="000000" w:themeColor="text1"/>
          <w:sz w:val="28"/>
          <w:szCs w:val="28"/>
          <w:lang w:val="en-US"/>
        </w:rPr>
        <w:t>1</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7C41B2">
        <w:rPr>
          <w:rFonts w:asciiTheme="majorHAnsi" w:eastAsia="Times New Roman" w:hAnsiTheme="majorHAnsi" w:cstheme="majorHAnsi"/>
          <w:b/>
          <w:bCs/>
          <w:color w:val="000000" w:themeColor="text1"/>
          <w:sz w:val="28"/>
          <w:szCs w:val="28"/>
          <w:lang w:val="en-US"/>
        </w:rPr>
        <w:t>02</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7C41B2">
        <w:rPr>
          <w:rFonts w:asciiTheme="majorHAnsi" w:eastAsia="Times New Roman" w:hAnsiTheme="majorHAnsi" w:cstheme="majorHAnsi"/>
          <w:b/>
          <w:bCs/>
          <w:color w:val="000000" w:themeColor="text1"/>
          <w:sz w:val="28"/>
          <w:szCs w:val="28"/>
          <w:lang w:val="en-US"/>
        </w:rPr>
        <w:t>08</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795E56"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795E56" w:rsidRPr="002B283C" w:rsidRDefault="00795E56"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727B96D5" w:rsidR="00795E56" w:rsidRPr="00BB53A6" w:rsidRDefault="00795E56" w:rsidP="00BB53A6">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2</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1</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679952F3"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3038" w:type="dxa"/>
            <w:tcBorders>
              <w:top w:val="nil"/>
              <w:left w:val="nil"/>
              <w:bottom w:val="single" w:sz="8" w:space="0" w:color="auto"/>
              <w:right w:val="single" w:sz="8" w:space="0" w:color="auto"/>
            </w:tcBorders>
          </w:tcPr>
          <w:p w14:paraId="4EDA9ABE" w14:textId="464C3E7C"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2977" w:type="dxa"/>
            <w:tcBorders>
              <w:top w:val="nil"/>
              <w:left w:val="nil"/>
              <w:bottom w:val="single" w:sz="8" w:space="0" w:color="auto"/>
              <w:right w:val="single" w:sz="8" w:space="0" w:color="auto"/>
            </w:tcBorders>
          </w:tcPr>
          <w:p w14:paraId="336F5AD1" w14:textId="5B01179F"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3119" w:type="dxa"/>
            <w:tcBorders>
              <w:top w:val="nil"/>
              <w:left w:val="nil"/>
              <w:bottom w:val="single" w:sz="8" w:space="0" w:color="auto"/>
              <w:right w:val="single" w:sz="8" w:space="0" w:color="auto"/>
            </w:tcBorders>
          </w:tcPr>
          <w:p w14:paraId="51FBDE10" w14:textId="56C3AD8B"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1755" w:type="dxa"/>
            <w:vMerge w:val="restart"/>
            <w:tcBorders>
              <w:top w:val="nil"/>
              <w:left w:val="nil"/>
              <w:bottom w:val="single" w:sz="8" w:space="0" w:color="auto"/>
              <w:right w:val="single" w:sz="8" w:space="0" w:color="auto"/>
            </w:tcBorders>
          </w:tcPr>
          <w:p w14:paraId="4682F95C" w14:textId="77777777" w:rsidR="00795E56" w:rsidRPr="000D5E59" w:rsidRDefault="00795E56" w:rsidP="00207997">
            <w:pPr>
              <w:rPr>
                <w:rFonts w:asciiTheme="majorHAnsi" w:hAnsiTheme="majorHAnsi" w:cstheme="majorHAnsi"/>
                <w:color w:val="FF0000"/>
                <w:sz w:val="24"/>
                <w:szCs w:val="24"/>
              </w:rPr>
            </w:pPr>
          </w:p>
        </w:tc>
      </w:tr>
      <w:tr w:rsidR="00795E56" w:rsidRPr="002B283C" w14:paraId="4FA12F48" w14:textId="77777777" w:rsidTr="00207997">
        <w:trPr>
          <w:trHeight w:val="596"/>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795E56" w:rsidRPr="002B283C" w:rsidRDefault="00795E5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4622080A"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3038" w:type="dxa"/>
            <w:tcBorders>
              <w:top w:val="nil"/>
              <w:left w:val="nil"/>
              <w:bottom w:val="single" w:sz="8" w:space="0" w:color="auto"/>
              <w:right w:val="single" w:sz="8" w:space="0" w:color="auto"/>
            </w:tcBorders>
          </w:tcPr>
          <w:p w14:paraId="5B353F15" w14:textId="3BDD7197"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2977" w:type="dxa"/>
            <w:tcBorders>
              <w:top w:val="nil"/>
              <w:left w:val="nil"/>
              <w:bottom w:val="single" w:sz="8" w:space="0" w:color="auto"/>
              <w:right w:val="single" w:sz="8" w:space="0" w:color="auto"/>
            </w:tcBorders>
          </w:tcPr>
          <w:p w14:paraId="24C1F102" w14:textId="08A23BA2"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3119" w:type="dxa"/>
            <w:tcBorders>
              <w:top w:val="nil"/>
              <w:left w:val="nil"/>
              <w:bottom w:val="single" w:sz="8" w:space="0" w:color="auto"/>
              <w:right w:val="single" w:sz="8" w:space="0" w:color="auto"/>
            </w:tcBorders>
          </w:tcPr>
          <w:p w14:paraId="3F478E2D" w14:textId="04492793" w:rsidR="00795E56" w:rsidRPr="00EA473F" w:rsidRDefault="00795E56" w:rsidP="00EA473F">
            <w:pPr>
              <w:rPr>
                <w:rFonts w:asciiTheme="majorHAnsi" w:hAnsiTheme="majorHAnsi" w:cstheme="majorHAnsi"/>
                <w:sz w:val="24"/>
                <w:szCs w:val="24"/>
              </w:rPr>
            </w:pPr>
            <w:r w:rsidRPr="00EA473F">
              <w:rPr>
                <w:rFonts w:asciiTheme="majorHAnsi" w:hAnsiTheme="majorHAnsi" w:cstheme="majorHAnsi"/>
                <w:sz w:val="24"/>
                <w:szCs w:val="24"/>
              </w:rPr>
              <w:t>Nghỉ tết dương lịch 2023</w:t>
            </w:r>
          </w:p>
        </w:tc>
        <w:tc>
          <w:tcPr>
            <w:tcW w:w="1755" w:type="dxa"/>
            <w:vMerge/>
            <w:tcBorders>
              <w:top w:val="nil"/>
              <w:left w:val="nil"/>
              <w:bottom w:val="single" w:sz="8" w:space="0" w:color="auto"/>
              <w:right w:val="single" w:sz="8" w:space="0" w:color="auto"/>
            </w:tcBorders>
            <w:vAlign w:val="center"/>
          </w:tcPr>
          <w:p w14:paraId="372633E2" w14:textId="77777777" w:rsidR="00795E56" w:rsidRPr="000D5E59" w:rsidRDefault="00795E56" w:rsidP="00207997">
            <w:pPr>
              <w:rPr>
                <w:rFonts w:asciiTheme="majorHAnsi" w:hAnsiTheme="majorHAnsi" w:cstheme="majorHAnsi"/>
                <w:color w:val="FF0000"/>
                <w:sz w:val="24"/>
                <w:szCs w:val="24"/>
              </w:rPr>
            </w:pPr>
          </w:p>
        </w:tc>
      </w:tr>
      <w:tr w:rsidR="007E5518"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7E5518" w:rsidRPr="002B283C" w:rsidRDefault="007E5518"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6BEFE39E" w:rsidR="007E5518" w:rsidRPr="002B283C" w:rsidRDefault="007E5518" w:rsidP="0059247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3</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1</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2AA24893" w:rsidR="007E5518" w:rsidRPr="007E5518" w:rsidRDefault="007E5518" w:rsidP="00EA473F">
            <w:pPr>
              <w:rPr>
                <w:rFonts w:asciiTheme="majorHAnsi" w:hAnsiTheme="majorHAnsi" w:cstheme="majorHAnsi"/>
                <w:sz w:val="24"/>
                <w:szCs w:val="24"/>
              </w:rPr>
            </w:pPr>
            <w:r w:rsidRPr="007E5518">
              <w:rPr>
                <w:rFonts w:asciiTheme="majorHAnsi" w:hAnsiTheme="majorHAnsi" w:cstheme="majorHAnsi"/>
              </w:rPr>
              <w:t>Sáng: Dự Lễ phát động triển khai Phong trào "Tết Nhân ái" Xuân Quý Mão năm 2023 và xây dựng Quỹ Nhân đạo năm 2023 trên địa bàn huyện Tràng Định</w:t>
            </w:r>
          </w:p>
        </w:tc>
        <w:tc>
          <w:tcPr>
            <w:tcW w:w="3038" w:type="dxa"/>
            <w:tcBorders>
              <w:top w:val="nil"/>
              <w:left w:val="nil"/>
              <w:bottom w:val="single" w:sz="8" w:space="0" w:color="auto"/>
              <w:right w:val="single" w:sz="8" w:space="0" w:color="auto"/>
            </w:tcBorders>
          </w:tcPr>
          <w:p w14:paraId="5D2D96AC" w14:textId="21142B3A" w:rsidR="007E5518" w:rsidRPr="007E5518" w:rsidRDefault="007E5518" w:rsidP="00EA473F">
            <w:pPr>
              <w:rPr>
                <w:rFonts w:asciiTheme="majorHAnsi" w:hAnsiTheme="majorHAnsi" w:cstheme="majorHAnsi"/>
                <w:sz w:val="24"/>
                <w:szCs w:val="24"/>
              </w:rPr>
            </w:pPr>
            <w:r w:rsidRPr="007E5518">
              <w:rPr>
                <w:rFonts w:asciiTheme="majorHAnsi" w:hAnsiTheme="majorHAnsi" w:cstheme="majorHAnsi"/>
              </w:rPr>
              <w:t>Sáng: Dự Lễ phát động triển khai Phong trào "Tết Nhân ái" Xuân Quý Mão năm 2023 và xây dựng Quỹ Nhân đạo năm 2023 trên địa bàn huyện Tràng Định</w:t>
            </w:r>
          </w:p>
        </w:tc>
        <w:tc>
          <w:tcPr>
            <w:tcW w:w="2977" w:type="dxa"/>
            <w:tcBorders>
              <w:top w:val="nil"/>
              <w:left w:val="nil"/>
              <w:bottom w:val="single" w:sz="8" w:space="0" w:color="auto"/>
              <w:right w:val="single" w:sz="8" w:space="0" w:color="auto"/>
            </w:tcBorders>
          </w:tcPr>
          <w:p w14:paraId="6E4A893F" w14:textId="58449A54" w:rsidR="007E5518" w:rsidRPr="00EA473F" w:rsidRDefault="007E5518" w:rsidP="00EA473F">
            <w:pPr>
              <w:rPr>
                <w:rFonts w:asciiTheme="majorHAnsi" w:hAnsiTheme="majorHAnsi" w:cstheme="majorHAnsi"/>
                <w:sz w:val="24"/>
                <w:szCs w:val="24"/>
              </w:rPr>
            </w:pPr>
            <w:r w:rsidRPr="00EA473F">
              <w:rPr>
                <w:rFonts w:asciiTheme="majorHAnsi" w:hAnsiTheme="majorHAnsi" w:cstheme="majorHAnsi"/>
                <w:sz w:val="24"/>
                <w:szCs w:val="24"/>
              </w:rPr>
              <w:t>Sáng: Dự Lễ phát động triển khai Phong trào "Tết Nhân ái" Xuân Quý Mão năm 2023 và xây dựng Quỹ Nhân đạo năm 2023 trên địa bàn huyện Tràng Định</w:t>
            </w:r>
          </w:p>
        </w:tc>
        <w:tc>
          <w:tcPr>
            <w:tcW w:w="3119" w:type="dxa"/>
            <w:tcBorders>
              <w:top w:val="nil"/>
              <w:left w:val="nil"/>
              <w:bottom w:val="single" w:sz="8" w:space="0" w:color="auto"/>
              <w:right w:val="single" w:sz="8" w:space="0" w:color="auto"/>
            </w:tcBorders>
          </w:tcPr>
          <w:p w14:paraId="3C80163F" w14:textId="68717BE7" w:rsidR="007E5518" w:rsidRPr="00EA473F" w:rsidRDefault="007E5518" w:rsidP="00EA473F">
            <w:pPr>
              <w:rPr>
                <w:rFonts w:asciiTheme="majorHAnsi" w:hAnsiTheme="majorHAnsi" w:cstheme="majorHAnsi"/>
                <w:sz w:val="24"/>
                <w:szCs w:val="24"/>
              </w:rPr>
            </w:pPr>
            <w:r w:rsidRPr="00EA473F">
              <w:rPr>
                <w:rFonts w:asciiTheme="majorHAnsi" w:hAnsiTheme="majorHAnsi" w:cstheme="majorHAnsi"/>
                <w:sz w:val="24"/>
                <w:szCs w:val="24"/>
              </w:rPr>
              <w:t>Sáng: Dự Lễ phát động triển khai Phong trào "Tết Nhân ái" Xuân Quý Mão năm 2023 và xây dựng Quỹ Nhân đạo năm 2023 trên địa bàn huyện Tràng Định</w:t>
            </w:r>
          </w:p>
        </w:tc>
        <w:tc>
          <w:tcPr>
            <w:tcW w:w="1755" w:type="dxa"/>
            <w:vMerge w:val="restart"/>
            <w:tcBorders>
              <w:top w:val="nil"/>
              <w:left w:val="nil"/>
              <w:bottom w:val="single" w:sz="8" w:space="0" w:color="auto"/>
              <w:right w:val="single" w:sz="8" w:space="0" w:color="auto"/>
            </w:tcBorders>
          </w:tcPr>
          <w:p w14:paraId="18E238FE" w14:textId="383C5117" w:rsidR="007E5518" w:rsidRPr="000D5E59" w:rsidRDefault="007E5518" w:rsidP="00EA473F">
            <w:pPr>
              <w:rPr>
                <w:rFonts w:asciiTheme="majorHAnsi" w:hAnsiTheme="majorHAnsi" w:cstheme="majorHAnsi"/>
                <w:color w:val="FF0000"/>
                <w:sz w:val="20"/>
                <w:szCs w:val="20"/>
              </w:rPr>
            </w:pPr>
            <w:r w:rsidRPr="000D5E59">
              <w:rPr>
                <w:rFonts w:asciiTheme="majorHAnsi" w:hAnsiTheme="majorHAnsi" w:cstheme="majorHAnsi"/>
                <w:color w:val="FF0000"/>
                <w:sz w:val="20"/>
                <w:szCs w:val="20"/>
              </w:rPr>
              <w:t>14h00 Dự trao tặng quà Hội nạn nhân chất độc da cam tỉnh nhân dịp Tết Nguyên đán (Hội trường khối dân vận)</w:t>
            </w:r>
          </w:p>
        </w:tc>
      </w:tr>
      <w:tr w:rsidR="0093000D" w:rsidRPr="002B283C" w14:paraId="58CCA9D6" w14:textId="77777777" w:rsidTr="00207997">
        <w:trPr>
          <w:trHeight w:val="831"/>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93000D" w:rsidRPr="002B283C" w:rsidRDefault="0093000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4C43AA0F" w:rsidR="0093000D" w:rsidRPr="00286989" w:rsidRDefault="0093000D" w:rsidP="00700E43">
            <w:pPr>
              <w:rPr>
                <w:rFonts w:asciiTheme="majorHAnsi" w:hAnsiTheme="majorHAnsi" w:cstheme="majorHAnsi"/>
                <w:sz w:val="24"/>
                <w:szCs w:val="24"/>
              </w:rPr>
            </w:pPr>
            <w:r w:rsidRPr="00286989">
              <w:rPr>
                <w:rFonts w:asciiTheme="majorHAnsi" w:hAnsiTheme="majorHAnsi" w:cstheme="majorHAnsi"/>
                <w:sz w:val="24"/>
                <w:szCs w:val="24"/>
              </w:rPr>
              <w:t>Chiều: 14h00 Họp Hội đồng thẩm định, đánh giá xếp loại chính quyền địa phương ở xã, thị trấn trên địa bàn huyện và thẩm định đánh giá tập thể Thường trực HĐND, UBND các xã, thị trấ</w:t>
            </w:r>
            <w:r w:rsidR="00700E43" w:rsidRPr="00286989">
              <w:rPr>
                <w:rFonts w:asciiTheme="majorHAnsi" w:hAnsiTheme="majorHAnsi" w:cstheme="majorHAnsi"/>
                <w:sz w:val="24"/>
                <w:szCs w:val="24"/>
              </w:rPr>
              <w:t>n</w:t>
            </w:r>
          </w:p>
        </w:tc>
        <w:tc>
          <w:tcPr>
            <w:tcW w:w="3038" w:type="dxa"/>
            <w:tcBorders>
              <w:top w:val="nil"/>
              <w:left w:val="nil"/>
              <w:bottom w:val="single" w:sz="8" w:space="0" w:color="auto"/>
              <w:right w:val="single" w:sz="8" w:space="0" w:color="auto"/>
            </w:tcBorders>
          </w:tcPr>
          <w:p w14:paraId="58CAFED9" w14:textId="70A11C38" w:rsidR="0093000D" w:rsidRPr="00286989" w:rsidRDefault="0093000D" w:rsidP="00700E43">
            <w:pPr>
              <w:rPr>
                <w:rFonts w:asciiTheme="majorHAnsi" w:hAnsiTheme="majorHAnsi" w:cstheme="majorHAnsi"/>
                <w:sz w:val="24"/>
                <w:szCs w:val="24"/>
              </w:rPr>
            </w:pPr>
            <w:r w:rsidRPr="00286989">
              <w:rPr>
                <w:rFonts w:asciiTheme="majorHAnsi" w:hAnsiTheme="majorHAnsi" w:cstheme="majorHAnsi"/>
                <w:sz w:val="24"/>
                <w:szCs w:val="24"/>
              </w:rPr>
              <w:t xml:space="preserve">Chiều: 14h00 Họp Hội đồng thẩm định, đánh giá xếp loại chính quyền địa phương ở xã, thị trấn trên địa bàn huyện và thẩm định đánh giá tập thể Thường trực HĐND, UBND các xã, thị trấn </w:t>
            </w:r>
          </w:p>
        </w:tc>
        <w:tc>
          <w:tcPr>
            <w:tcW w:w="2977" w:type="dxa"/>
            <w:tcBorders>
              <w:top w:val="nil"/>
              <w:left w:val="nil"/>
              <w:bottom w:val="single" w:sz="8" w:space="0" w:color="auto"/>
              <w:right w:val="single" w:sz="8" w:space="0" w:color="auto"/>
            </w:tcBorders>
          </w:tcPr>
          <w:p w14:paraId="4D15B0D0" w14:textId="0ACB60A9" w:rsidR="0093000D" w:rsidRPr="00286989" w:rsidRDefault="0093000D" w:rsidP="00700E43">
            <w:pPr>
              <w:rPr>
                <w:rFonts w:asciiTheme="majorHAnsi" w:hAnsiTheme="majorHAnsi" w:cstheme="majorHAnsi"/>
                <w:sz w:val="24"/>
                <w:szCs w:val="24"/>
              </w:rPr>
            </w:pPr>
            <w:r w:rsidRPr="00286989">
              <w:rPr>
                <w:rFonts w:asciiTheme="majorHAnsi" w:hAnsiTheme="majorHAnsi" w:cstheme="majorHAnsi"/>
                <w:sz w:val="24"/>
                <w:szCs w:val="24"/>
              </w:rPr>
              <w:t xml:space="preserve">Chiều: 14h00 Họp Hội đồng thẩm định, đánh giá xếp loại chính quyền địa phương ở xã, thị trấn trên địa bàn huyện và thẩm định đánh giá tập thể Thường trực HĐND, UBND các xã, thị </w:t>
            </w:r>
            <w:r w:rsidRPr="00286989">
              <w:rPr>
                <w:rFonts w:asciiTheme="majorHAnsi" w:hAnsiTheme="majorHAnsi" w:cstheme="majorHAnsi"/>
                <w:sz w:val="24"/>
                <w:szCs w:val="24"/>
              </w:rPr>
              <w:lastRenderedPageBreak/>
              <w:t>trấ</w:t>
            </w:r>
            <w:r w:rsidR="00700E43" w:rsidRPr="00286989">
              <w:rPr>
                <w:rFonts w:asciiTheme="majorHAnsi" w:hAnsiTheme="majorHAnsi" w:cstheme="majorHAnsi"/>
                <w:sz w:val="24"/>
                <w:szCs w:val="24"/>
              </w:rPr>
              <w:t xml:space="preserve">n </w:t>
            </w:r>
          </w:p>
        </w:tc>
        <w:tc>
          <w:tcPr>
            <w:tcW w:w="3119" w:type="dxa"/>
            <w:tcBorders>
              <w:top w:val="nil"/>
              <w:left w:val="nil"/>
              <w:bottom w:val="single" w:sz="8" w:space="0" w:color="auto"/>
              <w:right w:val="single" w:sz="8" w:space="0" w:color="auto"/>
            </w:tcBorders>
          </w:tcPr>
          <w:p w14:paraId="542CEFDB" w14:textId="173EF018" w:rsidR="0093000D" w:rsidRPr="00EA473F" w:rsidRDefault="0093000D" w:rsidP="00EA473F">
            <w:pPr>
              <w:rPr>
                <w:rFonts w:asciiTheme="majorHAnsi" w:hAnsiTheme="majorHAnsi" w:cstheme="majorHAnsi"/>
                <w:sz w:val="24"/>
                <w:szCs w:val="24"/>
              </w:rPr>
            </w:pPr>
            <w:r w:rsidRPr="00EA473F">
              <w:rPr>
                <w:rFonts w:asciiTheme="majorHAnsi" w:hAnsiTheme="majorHAnsi" w:cstheme="majorHAnsi"/>
                <w:sz w:val="24"/>
                <w:szCs w:val="24"/>
              </w:rPr>
              <w:lastRenderedPageBreak/>
              <w:t>Chiều: 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93000D" w:rsidRPr="000D5E59" w:rsidRDefault="0093000D" w:rsidP="00EA473F">
            <w:pPr>
              <w:rPr>
                <w:rFonts w:asciiTheme="majorHAnsi" w:hAnsiTheme="majorHAnsi" w:cstheme="majorHAnsi"/>
                <w:color w:val="FF0000"/>
                <w:sz w:val="20"/>
                <w:szCs w:val="20"/>
              </w:rPr>
            </w:pPr>
          </w:p>
        </w:tc>
      </w:tr>
      <w:tr w:rsidR="007F7738" w:rsidRPr="002B283C" w14:paraId="1154FCA2" w14:textId="77777777" w:rsidTr="00207997">
        <w:trPr>
          <w:trHeight w:val="6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7F7738" w:rsidRPr="002B283C" w:rsidRDefault="007F7738"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0FC59A9E" w:rsidR="007F7738" w:rsidRPr="008F70C3" w:rsidRDefault="00BB53A6"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4/01</w:t>
            </w:r>
            <w:r w:rsidR="007F7738" w:rsidRPr="002B283C">
              <w:rPr>
                <w:rFonts w:asciiTheme="majorHAnsi" w:hAnsiTheme="majorHAnsi" w:cstheme="majorHAnsi"/>
                <w:b/>
                <w:sz w:val="24"/>
                <w:szCs w:val="24"/>
                <w:lang w:val="en-US"/>
              </w:rPr>
              <w:t>/</w:t>
            </w:r>
            <w:r w:rsidR="007F7738" w:rsidRPr="002B283C">
              <w:rPr>
                <w:rFonts w:asciiTheme="majorHAnsi" w:hAnsiTheme="majorHAnsi" w:cstheme="majorHAnsi"/>
                <w:b/>
                <w:sz w:val="24"/>
                <w:szCs w:val="24"/>
              </w:rPr>
              <w:t>202</w:t>
            </w:r>
            <w:r w:rsidR="008F70C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2183E45" w14:textId="1AAC8C75" w:rsidR="00041466" w:rsidRPr="00041466" w:rsidRDefault="007F7738" w:rsidP="00041466">
            <w:pPr>
              <w:rPr>
                <w:rFonts w:asciiTheme="majorHAnsi" w:hAnsiTheme="majorHAnsi" w:cstheme="majorHAnsi"/>
                <w:sz w:val="24"/>
                <w:szCs w:val="24"/>
                <w:lang w:val="en-US"/>
              </w:rPr>
            </w:pPr>
            <w:r w:rsidRPr="00EA473F">
              <w:rPr>
                <w:rFonts w:asciiTheme="majorHAnsi" w:hAnsiTheme="majorHAnsi" w:cstheme="majorHAnsi"/>
                <w:sz w:val="24"/>
                <w:szCs w:val="24"/>
              </w:rPr>
              <w:t xml:space="preserve">Sáng: </w:t>
            </w:r>
            <w:r w:rsidR="00041466">
              <w:rPr>
                <w:rFonts w:asciiTheme="majorHAnsi" w:hAnsiTheme="majorHAnsi" w:cstheme="majorHAnsi"/>
                <w:sz w:val="24"/>
                <w:szCs w:val="24"/>
                <w:lang w:val="en-US"/>
              </w:rPr>
              <w:t xml:space="preserve">8H00 </w:t>
            </w:r>
            <w:r w:rsidR="00041466">
              <w:rPr>
                <w:rFonts w:ascii="Helvetica" w:hAnsi="Helvetica" w:cs="Helvetica"/>
                <w:color w:val="333333"/>
                <w:sz w:val="20"/>
                <w:szCs w:val="20"/>
              </w:rPr>
              <w:t>Dự họp trực tuyến Ban Chỉ đạo về chuyển đổi số tỉnh Lạng Sơn</w:t>
            </w:r>
            <w:r w:rsidR="00041466">
              <w:rPr>
                <w:rFonts w:ascii="Helvetica" w:hAnsi="Helvetica" w:cs="Helvetica"/>
                <w:color w:val="333333"/>
                <w:sz w:val="20"/>
                <w:szCs w:val="20"/>
                <w:lang w:val="en-US"/>
              </w:rPr>
              <w:t xml:space="preserve"> (541/GM, T3 UBND huyện)</w:t>
            </w:r>
          </w:p>
          <w:p w14:paraId="54A57248" w14:textId="2E0FFED1" w:rsidR="007F7738" w:rsidRPr="00041466" w:rsidRDefault="007F7738" w:rsidP="00041466">
            <w:pPr>
              <w:rPr>
                <w:rFonts w:asciiTheme="majorHAnsi" w:hAnsiTheme="majorHAnsi" w:cstheme="majorHAnsi"/>
                <w:sz w:val="24"/>
                <w:szCs w:val="24"/>
              </w:rPr>
            </w:pPr>
          </w:p>
        </w:tc>
        <w:tc>
          <w:tcPr>
            <w:tcW w:w="3038" w:type="dxa"/>
            <w:tcBorders>
              <w:top w:val="nil"/>
              <w:left w:val="nil"/>
              <w:bottom w:val="single" w:sz="8" w:space="0" w:color="auto"/>
              <w:right w:val="single" w:sz="8" w:space="0" w:color="auto"/>
            </w:tcBorders>
          </w:tcPr>
          <w:p w14:paraId="6A1E23DF" w14:textId="22383BDE" w:rsidR="007F7738" w:rsidRPr="00EA473F" w:rsidRDefault="007F7738" w:rsidP="005D7632">
            <w:pPr>
              <w:rPr>
                <w:rFonts w:asciiTheme="majorHAnsi" w:hAnsiTheme="majorHAnsi" w:cstheme="majorHAnsi"/>
                <w:sz w:val="24"/>
                <w:szCs w:val="24"/>
              </w:rPr>
            </w:pPr>
            <w:r w:rsidRPr="00EA473F">
              <w:rPr>
                <w:rFonts w:asciiTheme="majorHAnsi" w:hAnsiTheme="majorHAnsi" w:cstheme="majorHAnsi"/>
                <w:sz w:val="24"/>
                <w:szCs w:val="24"/>
              </w:rPr>
              <w:t xml:space="preserve">Sáng: </w:t>
            </w:r>
            <w:r w:rsidR="005D7632" w:rsidRPr="00286989">
              <w:rPr>
                <w:rFonts w:asciiTheme="majorHAnsi" w:hAnsiTheme="majorHAnsi" w:cstheme="majorHAnsi"/>
                <w:sz w:val="24"/>
                <w:szCs w:val="24"/>
              </w:rPr>
              <w:t>8h00 Dự hội nghị tổng kết tại Công an huyện</w:t>
            </w:r>
          </w:p>
        </w:tc>
        <w:tc>
          <w:tcPr>
            <w:tcW w:w="2977" w:type="dxa"/>
            <w:tcBorders>
              <w:top w:val="nil"/>
              <w:left w:val="nil"/>
              <w:bottom w:val="single" w:sz="8" w:space="0" w:color="auto"/>
              <w:right w:val="single" w:sz="8" w:space="0" w:color="auto"/>
            </w:tcBorders>
          </w:tcPr>
          <w:p w14:paraId="765A4C7B" w14:textId="0F862BD6" w:rsidR="007F7738" w:rsidRPr="005D7632" w:rsidRDefault="005D7632" w:rsidP="005D7632">
            <w:pPr>
              <w:rPr>
                <w:rFonts w:asciiTheme="majorHAnsi" w:hAnsiTheme="majorHAnsi" w:cstheme="majorHAnsi"/>
                <w:sz w:val="24"/>
                <w:szCs w:val="24"/>
              </w:rPr>
            </w:pPr>
            <w:r>
              <w:rPr>
                <w:rFonts w:asciiTheme="majorHAnsi" w:hAnsiTheme="majorHAnsi" w:cstheme="majorHAnsi"/>
                <w:sz w:val="24"/>
                <w:szCs w:val="24"/>
              </w:rPr>
              <w:t>Sáng:</w:t>
            </w:r>
            <w:r w:rsidRPr="005D7632">
              <w:rPr>
                <w:rFonts w:asciiTheme="majorHAnsi" w:hAnsiTheme="majorHAnsi" w:cstheme="majorHAnsi"/>
                <w:sz w:val="24"/>
                <w:szCs w:val="24"/>
              </w:rPr>
              <w:t xml:space="preserve"> 8H00 Dự họp trực tuyến Ban Chỉ đạo về chuyển đổi số tỉnh Lạng Sơn (541/GM, T3 UBND huyện)</w:t>
            </w:r>
          </w:p>
        </w:tc>
        <w:tc>
          <w:tcPr>
            <w:tcW w:w="3119" w:type="dxa"/>
            <w:tcBorders>
              <w:top w:val="nil"/>
              <w:left w:val="nil"/>
              <w:bottom w:val="single" w:sz="8" w:space="0" w:color="auto"/>
              <w:right w:val="single" w:sz="8" w:space="0" w:color="auto"/>
            </w:tcBorders>
          </w:tcPr>
          <w:p w14:paraId="4CAF8DBE" w14:textId="457FE6F9" w:rsidR="007B35A5" w:rsidRPr="007B35A5" w:rsidRDefault="007F7738" w:rsidP="007B35A5">
            <w:pPr>
              <w:rPr>
                <w:rFonts w:asciiTheme="majorHAnsi" w:hAnsiTheme="majorHAnsi" w:cstheme="majorHAnsi"/>
                <w:sz w:val="24"/>
                <w:szCs w:val="24"/>
              </w:rPr>
            </w:pPr>
            <w:r w:rsidRPr="00EA473F">
              <w:rPr>
                <w:rFonts w:asciiTheme="majorHAnsi" w:hAnsiTheme="majorHAnsi" w:cstheme="majorHAnsi"/>
                <w:sz w:val="24"/>
                <w:szCs w:val="24"/>
              </w:rPr>
              <w:t xml:space="preserve">Sáng: </w:t>
            </w:r>
            <w:r w:rsidR="007B35A5" w:rsidRPr="007B35A5">
              <w:rPr>
                <w:rFonts w:asciiTheme="majorHAnsi" w:hAnsiTheme="majorHAnsi" w:cstheme="majorHAnsi"/>
                <w:sz w:val="24"/>
                <w:szCs w:val="24"/>
              </w:rPr>
              <w:t xml:space="preserve">8h00 </w:t>
            </w:r>
            <w:r w:rsidR="007B35A5">
              <w:rPr>
                <w:rFonts w:ascii="Helvetica" w:hAnsi="Helvetica" w:cs="Helvetica"/>
                <w:color w:val="333333"/>
                <w:sz w:val="20"/>
                <w:szCs w:val="20"/>
              </w:rPr>
              <w:t>Dự xét xử trực tuyến vụ án Nông Thị Quỳnh Lan bị truy tố về tội Tham ô tài sản</w:t>
            </w:r>
            <w:r w:rsidR="007B35A5" w:rsidRPr="007B35A5">
              <w:rPr>
                <w:rFonts w:ascii="Helvetica" w:hAnsi="Helvetica" w:cs="Helvetica"/>
                <w:color w:val="333333"/>
                <w:sz w:val="20"/>
                <w:szCs w:val="20"/>
              </w:rPr>
              <w:t xml:space="preserve"> (Trung tâm HN huyện)</w:t>
            </w:r>
          </w:p>
          <w:p w14:paraId="0C54952A" w14:textId="42D0D324" w:rsidR="007F7738" w:rsidRPr="007B35A5" w:rsidRDefault="007F7738" w:rsidP="007B35A5">
            <w:pPr>
              <w:rPr>
                <w:rFonts w:asciiTheme="majorHAnsi" w:hAnsiTheme="majorHAnsi" w:cstheme="majorHAnsi"/>
                <w:sz w:val="24"/>
                <w:szCs w:val="24"/>
              </w:rPr>
            </w:pPr>
          </w:p>
        </w:tc>
        <w:tc>
          <w:tcPr>
            <w:tcW w:w="1755" w:type="dxa"/>
            <w:vMerge w:val="restart"/>
            <w:tcBorders>
              <w:top w:val="nil"/>
              <w:left w:val="nil"/>
              <w:bottom w:val="single" w:sz="8" w:space="0" w:color="auto"/>
              <w:right w:val="single" w:sz="8" w:space="0" w:color="auto"/>
            </w:tcBorders>
          </w:tcPr>
          <w:p w14:paraId="23EB34CA" w14:textId="45F802D6" w:rsidR="007F7738" w:rsidRPr="000D5E59" w:rsidRDefault="007F7738" w:rsidP="00EA473F">
            <w:pPr>
              <w:rPr>
                <w:rFonts w:asciiTheme="majorHAnsi" w:hAnsiTheme="majorHAnsi" w:cstheme="majorHAnsi"/>
                <w:color w:val="FF0000"/>
                <w:sz w:val="20"/>
                <w:szCs w:val="20"/>
              </w:rPr>
            </w:pPr>
          </w:p>
        </w:tc>
      </w:tr>
      <w:tr w:rsidR="00830F5D"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830F5D" w:rsidRPr="002B283C" w:rsidRDefault="00830F5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0032C07C" w14:textId="77777777" w:rsidR="00830F5D" w:rsidRPr="00777A24" w:rsidRDefault="00830F5D" w:rsidP="005D7632">
            <w:pPr>
              <w:rPr>
                <w:rFonts w:asciiTheme="majorHAnsi" w:hAnsiTheme="majorHAnsi" w:cstheme="majorHAnsi"/>
                <w:sz w:val="20"/>
                <w:szCs w:val="20"/>
              </w:rPr>
            </w:pPr>
            <w:r w:rsidRPr="007B35A5">
              <w:rPr>
                <w:rFonts w:asciiTheme="majorHAnsi" w:hAnsiTheme="majorHAnsi" w:cstheme="majorHAnsi"/>
                <w:sz w:val="20"/>
                <w:szCs w:val="20"/>
              </w:rPr>
              <w:t xml:space="preserve">Chiều: </w:t>
            </w:r>
            <w:r w:rsidR="007B35A5" w:rsidRPr="007B35A5">
              <w:rPr>
                <w:rFonts w:asciiTheme="majorHAnsi" w:hAnsiTheme="majorHAnsi" w:cstheme="majorHAnsi"/>
                <w:sz w:val="20"/>
                <w:szCs w:val="20"/>
              </w:rPr>
              <w:t>14H00 Họp chuyên đề xem xét dự thảo Quyết định Quy định về chi phí hỗ trợ chuẩn bị đầu tư, quản lý dự án đối với các dự án đầu tư xây dựng được áp dụng cơ chế đặc thù thuộc các Chương trình mục tiêu quốc gia; Quy định về thanh toán, quyết toán các nguồn vốn được lồng ghép, nguồn vốn huy động và các nguồn vốn khác thực hiện các Chương trình mục tiêu quốc gia giai đoạn 2021-2025, quyết toán nguồn vốn đầu tư công hỗ trợ bằng vật liệu xây dựng, các hình thức hỗ trợ hiện vật khác trên địa bàn tỉnh Lạng Sơn (545/GM, Phòng họp trực tuyến T3 UBND huyện)</w:t>
            </w:r>
          </w:p>
          <w:p w14:paraId="5147C340" w14:textId="2209C2F0" w:rsidR="005D7632" w:rsidRPr="00777A24" w:rsidRDefault="005D7632" w:rsidP="005D7632">
            <w:pPr>
              <w:rPr>
                <w:rFonts w:asciiTheme="majorHAnsi" w:hAnsiTheme="majorHAnsi" w:cstheme="majorHAnsi"/>
                <w:sz w:val="24"/>
                <w:szCs w:val="24"/>
              </w:rPr>
            </w:pPr>
            <w:r w:rsidRPr="00777A24">
              <w:rPr>
                <w:rFonts w:asciiTheme="majorHAnsi" w:hAnsiTheme="majorHAnsi" w:cstheme="majorHAnsi"/>
                <w:sz w:val="24"/>
                <w:szCs w:val="24"/>
              </w:rPr>
              <w:t xml:space="preserve">- 14h00 họp xét công nhận danh hiệu thi đua, khen thưởng trong thực hiện </w:t>
            </w:r>
            <w:r w:rsidRPr="00777A24">
              <w:rPr>
                <w:rFonts w:asciiTheme="majorHAnsi" w:hAnsiTheme="majorHAnsi" w:cstheme="majorHAnsi"/>
                <w:sz w:val="24"/>
                <w:szCs w:val="24"/>
              </w:rPr>
              <w:lastRenderedPageBreak/>
              <w:t>nhiệm vụ công tác năm 2022 và khen thưởng chuyên đề</w:t>
            </w:r>
          </w:p>
        </w:tc>
        <w:tc>
          <w:tcPr>
            <w:tcW w:w="3038" w:type="dxa"/>
            <w:tcBorders>
              <w:top w:val="nil"/>
              <w:left w:val="nil"/>
              <w:bottom w:val="single" w:sz="8" w:space="0" w:color="auto"/>
              <w:right w:val="single" w:sz="8" w:space="0" w:color="auto"/>
            </w:tcBorders>
          </w:tcPr>
          <w:p w14:paraId="491A41DF" w14:textId="71571C1A" w:rsidR="00830F5D" w:rsidRPr="00EA473F" w:rsidRDefault="00830F5D" w:rsidP="00EA473F">
            <w:pPr>
              <w:rPr>
                <w:rFonts w:asciiTheme="majorHAnsi" w:hAnsiTheme="majorHAnsi" w:cstheme="majorHAnsi"/>
                <w:sz w:val="24"/>
                <w:szCs w:val="24"/>
              </w:rPr>
            </w:pPr>
            <w:r w:rsidRPr="00EA473F">
              <w:rPr>
                <w:rFonts w:asciiTheme="majorHAnsi" w:hAnsiTheme="majorHAnsi" w:cstheme="majorHAnsi"/>
                <w:sz w:val="24"/>
                <w:szCs w:val="24"/>
              </w:rPr>
              <w:lastRenderedPageBreak/>
              <w:t xml:space="preserve">Chiều: </w:t>
            </w:r>
            <w:r w:rsidR="005D7632" w:rsidRPr="005D7632">
              <w:rPr>
                <w:rFonts w:asciiTheme="majorHAnsi" w:hAnsiTheme="majorHAnsi" w:cstheme="majorHAnsi"/>
                <w:sz w:val="24"/>
                <w:szCs w:val="24"/>
              </w:rPr>
              <w:t>8h00 Dự hội nghị tổng kết tại Công an huyện</w:t>
            </w:r>
          </w:p>
        </w:tc>
        <w:tc>
          <w:tcPr>
            <w:tcW w:w="2977" w:type="dxa"/>
            <w:tcBorders>
              <w:top w:val="nil"/>
              <w:left w:val="nil"/>
              <w:bottom w:val="single" w:sz="8" w:space="0" w:color="auto"/>
              <w:right w:val="single" w:sz="8" w:space="0" w:color="auto"/>
            </w:tcBorders>
          </w:tcPr>
          <w:p w14:paraId="0F5DD6C4" w14:textId="215DF5D1" w:rsidR="00830F5D" w:rsidRPr="00EA473F" w:rsidRDefault="00830F5D" w:rsidP="005D7632">
            <w:pPr>
              <w:rPr>
                <w:rFonts w:asciiTheme="majorHAnsi" w:hAnsiTheme="majorHAnsi" w:cstheme="majorHAnsi"/>
                <w:sz w:val="24"/>
                <w:szCs w:val="24"/>
              </w:rPr>
            </w:pPr>
            <w:r w:rsidRPr="00EA473F">
              <w:rPr>
                <w:rFonts w:asciiTheme="majorHAnsi" w:hAnsiTheme="majorHAnsi" w:cstheme="majorHAnsi"/>
                <w:sz w:val="24"/>
                <w:szCs w:val="24"/>
              </w:rPr>
              <w:t xml:space="preserve">Chiều: </w:t>
            </w:r>
            <w:r w:rsidR="005D7632" w:rsidRPr="005D7632">
              <w:rPr>
                <w:rFonts w:asciiTheme="majorHAnsi" w:hAnsiTheme="majorHAnsi" w:cstheme="majorHAnsi"/>
                <w:sz w:val="24"/>
                <w:szCs w:val="24"/>
              </w:rPr>
              <w:t>14h00</w:t>
            </w:r>
            <w:r w:rsidR="0012214A" w:rsidRPr="00EA473F">
              <w:rPr>
                <w:rFonts w:asciiTheme="majorHAnsi" w:hAnsiTheme="majorHAnsi" w:cstheme="majorHAnsi"/>
                <w:sz w:val="24"/>
                <w:szCs w:val="24"/>
              </w:rPr>
              <w:t xml:space="preserve"> họp xét công nhận danh hiệu thi đua, khen thưởng trong thực hiện nhiệm vụ công tác năm 2022 và khen thưởng chuyên đề </w:t>
            </w:r>
          </w:p>
        </w:tc>
        <w:tc>
          <w:tcPr>
            <w:tcW w:w="3119" w:type="dxa"/>
            <w:tcBorders>
              <w:top w:val="nil"/>
              <w:left w:val="nil"/>
              <w:bottom w:val="single" w:sz="8" w:space="0" w:color="auto"/>
              <w:right w:val="single" w:sz="8" w:space="0" w:color="auto"/>
            </w:tcBorders>
          </w:tcPr>
          <w:p w14:paraId="1E04CD03" w14:textId="6B51E4EC" w:rsidR="00830F5D" w:rsidRPr="00EA473F" w:rsidRDefault="00830F5D" w:rsidP="00EA473F">
            <w:pPr>
              <w:rPr>
                <w:rFonts w:asciiTheme="majorHAnsi" w:hAnsiTheme="majorHAnsi" w:cstheme="majorHAnsi"/>
                <w:sz w:val="24"/>
                <w:szCs w:val="24"/>
              </w:rPr>
            </w:pPr>
            <w:r w:rsidRPr="00EA473F">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830F5D" w:rsidRPr="000D5E59" w:rsidRDefault="00830F5D" w:rsidP="00EA473F">
            <w:pPr>
              <w:rPr>
                <w:rFonts w:asciiTheme="majorHAnsi" w:hAnsiTheme="majorHAnsi" w:cstheme="majorHAnsi"/>
                <w:color w:val="FF0000"/>
                <w:sz w:val="20"/>
                <w:szCs w:val="20"/>
              </w:rPr>
            </w:pPr>
          </w:p>
        </w:tc>
      </w:tr>
      <w:tr w:rsidR="007F3CC7"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7F3CC7" w:rsidRPr="002B283C" w:rsidRDefault="007F3CC7"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Năm</w:t>
            </w:r>
          </w:p>
          <w:p w14:paraId="0A2F75C0" w14:textId="0AADB3D5" w:rsidR="007F3CC7" w:rsidRPr="008F70C3" w:rsidRDefault="007F3CC7"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5</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1</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24D83543" w:rsidR="007F3CC7" w:rsidRPr="00F35982" w:rsidRDefault="007F3CC7" w:rsidP="007F3CC7">
            <w:pPr>
              <w:rPr>
                <w:rFonts w:asciiTheme="majorHAnsi" w:hAnsiTheme="majorHAnsi" w:cstheme="majorHAnsi"/>
                <w:sz w:val="24"/>
                <w:szCs w:val="24"/>
              </w:rPr>
            </w:pPr>
            <w:r w:rsidRPr="00F35982">
              <w:rPr>
                <w:rFonts w:asciiTheme="majorHAnsi" w:hAnsiTheme="majorHAnsi" w:cstheme="majorHAnsi"/>
                <w:sz w:val="24"/>
                <w:szCs w:val="24"/>
              </w:rPr>
              <w:t>Sáng: 8h00 dự Hội nghị Ban Thường vụ Huyện ủy kỳ thứ 30 (1024-CV, T2 HU)</w:t>
            </w:r>
          </w:p>
        </w:tc>
        <w:tc>
          <w:tcPr>
            <w:tcW w:w="3038" w:type="dxa"/>
            <w:tcBorders>
              <w:top w:val="nil"/>
              <w:left w:val="nil"/>
              <w:bottom w:val="single" w:sz="8" w:space="0" w:color="auto"/>
              <w:right w:val="single" w:sz="8" w:space="0" w:color="auto"/>
            </w:tcBorders>
          </w:tcPr>
          <w:p w14:paraId="758C6B8F" w14:textId="3D64D6DB" w:rsidR="007F3CC7" w:rsidRPr="00F35982" w:rsidRDefault="007F3CC7" w:rsidP="00EA473F">
            <w:pPr>
              <w:rPr>
                <w:rFonts w:asciiTheme="majorHAnsi" w:hAnsiTheme="majorHAnsi" w:cstheme="majorHAnsi"/>
                <w:sz w:val="24"/>
                <w:szCs w:val="24"/>
              </w:rPr>
            </w:pPr>
            <w:r w:rsidRPr="00F35982">
              <w:rPr>
                <w:rFonts w:asciiTheme="majorHAnsi" w:hAnsiTheme="majorHAnsi" w:cstheme="majorHAnsi"/>
                <w:sz w:val="24"/>
                <w:szCs w:val="24"/>
              </w:rPr>
              <w:t>Sáng: 8h00 dự Hội nghị Ban Thường vụ Huyện ủy kỳ thứ 30 (1024-CV, T2 HU)</w:t>
            </w:r>
          </w:p>
        </w:tc>
        <w:tc>
          <w:tcPr>
            <w:tcW w:w="2977" w:type="dxa"/>
            <w:tcBorders>
              <w:top w:val="nil"/>
              <w:left w:val="nil"/>
              <w:bottom w:val="single" w:sz="8" w:space="0" w:color="auto"/>
              <w:right w:val="single" w:sz="8" w:space="0" w:color="auto"/>
            </w:tcBorders>
          </w:tcPr>
          <w:p w14:paraId="270734A7" w14:textId="59510B32" w:rsidR="007F3CC7" w:rsidRPr="00F35982" w:rsidRDefault="007F3CC7" w:rsidP="00EA473F">
            <w:pPr>
              <w:rPr>
                <w:rFonts w:asciiTheme="majorHAnsi" w:hAnsiTheme="majorHAnsi" w:cstheme="majorHAnsi"/>
                <w:sz w:val="24"/>
                <w:szCs w:val="24"/>
              </w:rPr>
            </w:pPr>
            <w:r w:rsidRPr="00F35982">
              <w:rPr>
                <w:rFonts w:asciiTheme="majorHAnsi" w:hAnsiTheme="majorHAnsi" w:cstheme="majorHAnsi"/>
                <w:sz w:val="24"/>
                <w:szCs w:val="24"/>
              </w:rPr>
              <w:t xml:space="preserve">Sáng: </w:t>
            </w:r>
            <w:r w:rsidR="000D5E59" w:rsidRPr="000D5E59">
              <w:rPr>
                <w:rFonts w:asciiTheme="majorHAnsi" w:hAnsiTheme="majorHAnsi" w:cstheme="majorHAnsi"/>
                <w:sz w:val="24"/>
                <w:szCs w:val="24"/>
              </w:rPr>
              <w:t>8h00: Dự Chương trình tặng quà của nhà tài trợ Qũy Thiện Tâm, tập đoàn Vingroup phối hợp với Đoàn ĐBQH-HĐND tỉnh, Hội chữ thập đỏ tỉnh (lúc 8h00 tại xã Tân Tiến,  Chiều 14h00 tại Hội trường khối dân vận)</w:t>
            </w:r>
          </w:p>
        </w:tc>
        <w:tc>
          <w:tcPr>
            <w:tcW w:w="3119" w:type="dxa"/>
            <w:tcBorders>
              <w:top w:val="nil"/>
              <w:left w:val="nil"/>
              <w:bottom w:val="single" w:sz="8" w:space="0" w:color="auto"/>
              <w:right w:val="single" w:sz="8" w:space="0" w:color="auto"/>
            </w:tcBorders>
          </w:tcPr>
          <w:p w14:paraId="5A7BAD21" w14:textId="7006A712" w:rsidR="002E6C9F" w:rsidRDefault="007F3CC7" w:rsidP="00EA473F">
            <w:pPr>
              <w:rPr>
                <w:rFonts w:asciiTheme="majorHAnsi" w:hAnsiTheme="majorHAnsi" w:cstheme="majorHAnsi"/>
                <w:sz w:val="24"/>
                <w:szCs w:val="24"/>
              </w:rPr>
            </w:pPr>
            <w:r w:rsidRPr="00F35982">
              <w:rPr>
                <w:rFonts w:asciiTheme="majorHAnsi" w:hAnsiTheme="majorHAnsi" w:cstheme="majorHAnsi"/>
                <w:sz w:val="24"/>
                <w:szCs w:val="24"/>
              </w:rPr>
              <w:t>Sáng: 8h00 dự Hội nghị Ban Thường vụ Huyện ủy kỳ thứ 30 (1024-CV, T2 HU)</w:t>
            </w:r>
          </w:p>
          <w:p w14:paraId="4A444D42" w14:textId="5E11F0E2" w:rsidR="007F3CC7" w:rsidRPr="006F06A2" w:rsidRDefault="007F3CC7" w:rsidP="002E6C9F">
            <w:pPr>
              <w:rPr>
                <w:rFonts w:asciiTheme="majorHAnsi" w:hAnsiTheme="majorHAnsi" w:cstheme="majorHAnsi"/>
                <w:sz w:val="24"/>
                <w:szCs w:val="24"/>
              </w:rPr>
            </w:pPr>
          </w:p>
        </w:tc>
        <w:tc>
          <w:tcPr>
            <w:tcW w:w="1755" w:type="dxa"/>
            <w:vMerge w:val="restart"/>
            <w:tcBorders>
              <w:top w:val="nil"/>
              <w:left w:val="nil"/>
              <w:bottom w:val="single" w:sz="8" w:space="0" w:color="auto"/>
              <w:right w:val="single" w:sz="8" w:space="0" w:color="auto"/>
            </w:tcBorders>
          </w:tcPr>
          <w:p w14:paraId="394C7A59" w14:textId="25551E60" w:rsidR="00E44E39" w:rsidRPr="00904C59" w:rsidRDefault="00E44E39" w:rsidP="00EA473F">
            <w:pPr>
              <w:rPr>
                <w:rFonts w:asciiTheme="majorHAnsi" w:hAnsiTheme="majorHAnsi" w:cstheme="majorHAnsi"/>
                <w:color w:val="FF0000"/>
                <w:sz w:val="20"/>
                <w:szCs w:val="20"/>
              </w:rPr>
            </w:pPr>
            <w:r w:rsidRPr="00E44E39">
              <w:rPr>
                <w:rFonts w:asciiTheme="majorHAnsi" w:hAnsiTheme="majorHAnsi" w:cstheme="majorHAnsi"/>
                <w:color w:val="FF0000"/>
                <w:sz w:val="20"/>
                <w:szCs w:val="20"/>
              </w:rPr>
              <w:t xml:space="preserve">9h30: nghiệm thu hết thời gian bảo hành công trình gói thầu Xây lắp nhánh rẽ đi UBND xã Tân Yên thuộc dự án đường đến trung tâm xã Tân Yên </w:t>
            </w:r>
            <w:r w:rsidR="00904C59" w:rsidRPr="00904C59">
              <w:rPr>
                <w:rFonts w:asciiTheme="majorHAnsi" w:hAnsiTheme="majorHAnsi" w:cstheme="majorHAnsi"/>
                <w:color w:val="FF0000"/>
                <w:sz w:val="20"/>
                <w:szCs w:val="20"/>
              </w:rPr>
              <w:t xml:space="preserve">(02/GM) </w:t>
            </w:r>
            <w:r w:rsidR="00904C59" w:rsidRPr="00904C59">
              <w:rPr>
                <w:rFonts w:asciiTheme="majorHAnsi" w:hAnsiTheme="majorHAnsi" w:cstheme="majorHAnsi"/>
                <w:color w:val="FF0000"/>
                <w:sz w:val="20"/>
                <w:szCs w:val="20"/>
                <w:highlight w:val="yellow"/>
              </w:rPr>
              <w:t>Ủỷ quyền phòng KTHT</w:t>
            </w:r>
          </w:p>
          <w:p w14:paraId="7152E936" w14:textId="3EA26408" w:rsidR="006F06A2" w:rsidRPr="006F06A2" w:rsidRDefault="006F06A2" w:rsidP="00EA473F">
            <w:pPr>
              <w:rPr>
                <w:rFonts w:asciiTheme="majorHAnsi" w:hAnsiTheme="majorHAnsi" w:cstheme="majorHAnsi"/>
                <w:color w:val="FF0000"/>
                <w:sz w:val="20"/>
                <w:szCs w:val="20"/>
              </w:rPr>
            </w:pPr>
            <w:r w:rsidRPr="006F06A2">
              <w:rPr>
                <w:rFonts w:asciiTheme="majorHAnsi" w:hAnsiTheme="majorHAnsi" w:cstheme="majorHAnsi"/>
                <w:color w:val="FF0000"/>
                <w:sz w:val="20"/>
                <w:szCs w:val="20"/>
              </w:rPr>
              <w:t>- 11h30: dự cơm tổng kết công tác sản xuất kinh doanh năm 2022 và triển khai năm 2023 của Điện lực Tràng Định (nhà hàng Đồng Quê)</w:t>
            </w:r>
          </w:p>
          <w:p w14:paraId="55ADA93F" w14:textId="78340B83" w:rsidR="007F3CC7" w:rsidRPr="000D5E59" w:rsidRDefault="007F3CC7" w:rsidP="00EA473F">
            <w:pPr>
              <w:rPr>
                <w:rFonts w:asciiTheme="majorHAnsi" w:hAnsiTheme="majorHAnsi" w:cstheme="majorHAnsi"/>
                <w:color w:val="FF0000"/>
                <w:sz w:val="20"/>
                <w:szCs w:val="20"/>
              </w:rPr>
            </w:pPr>
            <w:r w:rsidRPr="000D5E59">
              <w:rPr>
                <w:rFonts w:asciiTheme="majorHAnsi" w:hAnsiTheme="majorHAnsi" w:cstheme="majorHAnsi"/>
                <w:color w:val="FF0000"/>
                <w:sz w:val="20"/>
                <w:szCs w:val="20"/>
              </w:rPr>
              <w:t xml:space="preserve">- 14h00 Dự Hội nghị tổng kết công tác năm 2022 và triển khai nhiệm vụ năm 2023 Ngành Lao động -Thương binh và Xã hội tỉnh Lạng </w:t>
            </w:r>
            <w:r w:rsidRPr="000D5E59">
              <w:rPr>
                <w:rFonts w:asciiTheme="majorHAnsi" w:hAnsiTheme="majorHAnsi" w:cstheme="majorHAnsi"/>
                <w:color w:val="FF0000"/>
                <w:sz w:val="20"/>
                <w:szCs w:val="20"/>
              </w:rPr>
              <w:lastRenderedPageBreak/>
              <w:t>Sơn (154/GM, Sở LĐTBXH)</w:t>
            </w:r>
          </w:p>
        </w:tc>
      </w:tr>
      <w:tr w:rsidR="00D10F21"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10F21" w:rsidRPr="002B283C" w:rsidRDefault="00D10F2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5BFAE58C" w14:textId="22AE0396"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 xml:space="preserve">Chiều: </w:t>
            </w:r>
            <w:r w:rsidR="00BA43F1" w:rsidRPr="00EA473F">
              <w:rPr>
                <w:rFonts w:asciiTheme="majorHAnsi" w:hAnsiTheme="majorHAnsi" w:cstheme="majorHAnsi"/>
                <w:sz w:val="24"/>
                <w:szCs w:val="24"/>
              </w:rPr>
              <w:t>14h00 dự Hội nghị tổng kết công tác ngành Tài nguyên và Môi trường năm 2022, triển khai nhiệm vụ năm 2023 (721/GM, tại Chi cục BVMT)</w:t>
            </w:r>
          </w:p>
        </w:tc>
        <w:tc>
          <w:tcPr>
            <w:tcW w:w="2977" w:type="dxa"/>
            <w:tcBorders>
              <w:top w:val="nil"/>
              <w:left w:val="nil"/>
              <w:bottom w:val="single" w:sz="8" w:space="0" w:color="auto"/>
              <w:right w:val="single" w:sz="8" w:space="0" w:color="auto"/>
            </w:tcBorders>
          </w:tcPr>
          <w:p w14:paraId="45AD0FED" w14:textId="77777777" w:rsidR="00D10F21" w:rsidRPr="00777A24" w:rsidRDefault="00D10F21" w:rsidP="00CF7BDB">
            <w:pPr>
              <w:rPr>
                <w:rFonts w:asciiTheme="majorHAnsi" w:hAnsiTheme="majorHAnsi" w:cstheme="majorHAnsi"/>
                <w:sz w:val="24"/>
                <w:szCs w:val="24"/>
              </w:rPr>
            </w:pPr>
            <w:r w:rsidRPr="00EA473F">
              <w:rPr>
                <w:rFonts w:asciiTheme="majorHAnsi" w:hAnsiTheme="majorHAnsi" w:cstheme="majorHAnsi"/>
                <w:sz w:val="24"/>
                <w:szCs w:val="24"/>
              </w:rPr>
              <w:t xml:space="preserve">Chiều: </w:t>
            </w:r>
            <w:r w:rsidR="000D5E59" w:rsidRPr="000D5E59">
              <w:rPr>
                <w:rFonts w:asciiTheme="majorHAnsi" w:hAnsiTheme="majorHAnsi" w:cstheme="majorHAnsi"/>
                <w:sz w:val="24"/>
                <w:szCs w:val="24"/>
              </w:rPr>
              <w:t>14h00 Dự Chương trình tặng quà của nhà tài trợ Qũy Thiện Tâm, tập đoàn Vingroup phối hợp với Đoàn ĐBQH-HĐND tỉnh, Hội chữ thập đỏ tỉ</w:t>
            </w:r>
            <w:r w:rsidR="00CF7BDB">
              <w:rPr>
                <w:rFonts w:asciiTheme="majorHAnsi" w:hAnsiTheme="majorHAnsi" w:cstheme="majorHAnsi"/>
                <w:sz w:val="24"/>
                <w:szCs w:val="24"/>
              </w:rPr>
              <w:t>nh</w:t>
            </w:r>
            <w:r w:rsidR="000D5E59" w:rsidRPr="000D5E59">
              <w:rPr>
                <w:rFonts w:asciiTheme="majorHAnsi" w:hAnsiTheme="majorHAnsi" w:cstheme="majorHAnsi"/>
                <w:sz w:val="24"/>
                <w:szCs w:val="24"/>
              </w:rPr>
              <w:t xml:space="preserve"> tại Hội trường khối dân vận)</w:t>
            </w:r>
          </w:p>
          <w:p w14:paraId="4345210C" w14:textId="05C773BD" w:rsidR="00777A24" w:rsidRPr="00194760" w:rsidRDefault="00777A24" w:rsidP="00CF7BDB">
            <w:pPr>
              <w:rPr>
                <w:rFonts w:asciiTheme="majorHAnsi" w:hAnsiTheme="majorHAnsi" w:cstheme="majorHAnsi"/>
                <w:b/>
                <w:sz w:val="24"/>
                <w:szCs w:val="24"/>
              </w:rPr>
            </w:pPr>
            <w:r w:rsidRPr="00777A24">
              <w:rPr>
                <w:rFonts w:asciiTheme="majorHAnsi" w:hAnsiTheme="majorHAnsi" w:cstheme="majorHAnsi"/>
                <w:sz w:val="24"/>
                <w:szCs w:val="24"/>
              </w:rPr>
              <w:t>- 16h00: Họp Hội đồng tuyển dụng công chức cấp xã năm 2022 (21</w:t>
            </w:r>
            <w:r w:rsidR="00194760" w:rsidRPr="00194760">
              <w:rPr>
                <w:rFonts w:asciiTheme="majorHAnsi" w:hAnsiTheme="majorHAnsi" w:cstheme="majorHAnsi"/>
                <w:sz w:val="24"/>
                <w:szCs w:val="24"/>
              </w:rPr>
              <w:t>/GM,</w:t>
            </w:r>
            <w:r w:rsidR="00194760">
              <w:rPr>
                <w:rFonts w:asciiTheme="majorHAnsi" w:hAnsiTheme="majorHAnsi" w:cstheme="majorHAnsi"/>
                <w:sz w:val="24"/>
                <w:szCs w:val="24"/>
              </w:rPr>
              <w:t xml:space="preserve"> T2 UBND </w:t>
            </w:r>
            <w:r w:rsidR="00194760" w:rsidRPr="00194760">
              <w:rPr>
                <w:rFonts w:asciiTheme="majorHAnsi" w:hAnsiTheme="majorHAnsi" w:cstheme="majorHAnsi"/>
                <w:sz w:val="24"/>
                <w:szCs w:val="24"/>
              </w:rPr>
              <w:t>huyện)</w:t>
            </w:r>
          </w:p>
        </w:tc>
        <w:tc>
          <w:tcPr>
            <w:tcW w:w="3119" w:type="dxa"/>
            <w:tcBorders>
              <w:top w:val="nil"/>
              <w:left w:val="nil"/>
              <w:bottom w:val="single" w:sz="8" w:space="0" w:color="auto"/>
              <w:right w:val="single" w:sz="8" w:space="0" w:color="auto"/>
            </w:tcBorders>
          </w:tcPr>
          <w:p w14:paraId="4E11A67F" w14:textId="7DB612E0"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 xml:space="preserve">Chiều: </w:t>
            </w:r>
            <w:r w:rsidR="00700E43" w:rsidRPr="00700E43">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D10F21" w:rsidRPr="000D5E59" w:rsidRDefault="00D10F21" w:rsidP="00EA473F">
            <w:pPr>
              <w:rPr>
                <w:rFonts w:asciiTheme="majorHAnsi" w:hAnsiTheme="majorHAnsi" w:cstheme="majorHAnsi"/>
                <w:color w:val="FF0000"/>
                <w:sz w:val="20"/>
                <w:szCs w:val="20"/>
              </w:rPr>
            </w:pPr>
          </w:p>
        </w:tc>
      </w:tr>
      <w:tr w:rsidR="00547997"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47997" w:rsidRPr="002B283C" w:rsidRDefault="00547997"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Sáu</w:t>
            </w:r>
          </w:p>
          <w:p w14:paraId="60E91492" w14:textId="469BF184" w:rsidR="00547997" w:rsidRPr="008F70C3" w:rsidRDefault="00547997"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6</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1</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5A4DD31" w14:textId="77777777" w:rsidR="00547997" w:rsidRPr="00EA473F" w:rsidRDefault="00547997" w:rsidP="00EA473F">
            <w:pPr>
              <w:rPr>
                <w:rFonts w:asciiTheme="majorHAnsi" w:hAnsiTheme="majorHAnsi" w:cstheme="majorHAnsi"/>
                <w:sz w:val="24"/>
                <w:szCs w:val="24"/>
              </w:rPr>
            </w:pPr>
            <w:r w:rsidRPr="00EA473F">
              <w:rPr>
                <w:rFonts w:asciiTheme="majorHAnsi" w:hAnsiTheme="majorHAnsi" w:cstheme="majorHAnsi"/>
                <w:sz w:val="24"/>
                <w:szCs w:val="24"/>
              </w:rPr>
              <w:t>Sáng: Giao ban Thường trực Huyện ủy</w:t>
            </w:r>
          </w:p>
          <w:p w14:paraId="68C6FF1A" w14:textId="693D2DFE" w:rsidR="00547997" w:rsidRPr="00EA473F" w:rsidRDefault="00C97E38" w:rsidP="00EA473F">
            <w:pPr>
              <w:rPr>
                <w:rFonts w:asciiTheme="majorHAnsi" w:hAnsiTheme="majorHAnsi" w:cstheme="majorHAnsi"/>
                <w:sz w:val="24"/>
                <w:szCs w:val="24"/>
              </w:rPr>
            </w:pPr>
            <w:r w:rsidRPr="00EA473F">
              <w:rPr>
                <w:rFonts w:asciiTheme="majorHAnsi" w:hAnsiTheme="majorHAnsi" w:cstheme="majorHAnsi"/>
                <w:sz w:val="24"/>
                <w:szCs w:val="24"/>
              </w:rPr>
              <w:t>-</w:t>
            </w:r>
            <w:r w:rsidR="00547997" w:rsidRPr="00EA473F">
              <w:rPr>
                <w:rFonts w:asciiTheme="majorHAnsi" w:hAnsiTheme="majorHAnsi" w:cstheme="majorHAnsi"/>
                <w:sz w:val="24"/>
                <w:szCs w:val="24"/>
              </w:rPr>
              <w:t xml:space="preserve"> 8h00 dự Hội nghị trực tuyến triển khai các mục tiêu, nhiệm vụ, giải pháp chủ yếu chie đạo, diều hành Kế hoạch phát triển kinh tế - xã hội và dự toán ngân sách Nhà nước năm 2023 (542/GM</w:t>
            </w:r>
            <w:r w:rsidR="006A63C8" w:rsidRPr="006A63C8">
              <w:rPr>
                <w:rFonts w:asciiTheme="majorHAnsi" w:hAnsiTheme="majorHAnsi" w:cstheme="majorHAnsi"/>
                <w:sz w:val="24"/>
                <w:szCs w:val="24"/>
              </w:rPr>
              <w:t>, 34/GM, T3 UBND huyện</w:t>
            </w:r>
            <w:r w:rsidR="00547997" w:rsidRPr="00EA473F">
              <w:rPr>
                <w:rFonts w:asciiTheme="majorHAnsi" w:hAnsiTheme="majorHAnsi" w:cstheme="majorHAnsi"/>
                <w:sz w:val="24"/>
                <w:szCs w:val="24"/>
              </w:rPr>
              <w:t>)</w:t>
            </w:r>
          </w:p>
        </w:tc>
        <w:tc>
          <w:tcPr>
            <w:tcW w:w="3038" w:type="dxa"/>
            <w:tcBorders>
              <w:top w:val="nil"/>
              <w:left w:val="nil"/>
              <w:bottom w:val="single" w:sz="8" w:space="0" w:color="auto"/>
              <w:right w:val="single" w:sz="8" w:space="0" w:color="auto"/>
            </w:tcBorders>
          </w:tcPr>
          <w:p w14:paraId="35356F06" w14:textId="1E000858" w:rsidR="00547997" w:rsidRPr="00EA473F" w:rsidRDefault="00547997" w:rsidP="00EA473F">
            <w:pPr>
              <w:rPr>
                <w:rFonts w:asciiTheme="majorHAnsi" w:hAnsiTheme="majorHAnsi" w:cstheme="majorHAnsi"/>
                <w:sz w:val="24"/>
                <w:szCs w:val="24"/>
              </w:rPr>
            </w:pPr>
            <w:r w:rsidRPr="00EA473F">
              <w:rPr>
                <w:rFonts w:asciiTheme="majorHAnsi" w:hAnsiTheme="majorHAnsi" w:cstheme="majorHAnsi"/>
                <w:sz w:val="24"/>
                <w:szCs w:val="24"/>
              </w:rPr>
              <w:t xml:space="preserve">Sáng: 8h00 dự Hội nghị trực tuyến triển khai các mục tiêu, nhiệm vụ, giải pháp chủ yếu chie đạo, diều hành Kế hoạch phát triển kinh tế - xã hội và dự toán ngân sách Nhà nước năm 2023 </w:t>
            </w:r>
            <w:r w:rsidR="006A63C8" w:rsidRPr="006A63C8">
              <w:rPr>
                <w:rFonts w:asciiTheme="majorHAnsi" w:hAnsiTheme="majorHAnsi" w:cstheme="majorHAnsi"/>
                <w:sz w:val="24"/>
                <w:szCs w:val="24"/>
              </w:rPr>
              <w:t xml:space="preserve"> (542/GM, 34/GM, T3 UBND huyện)</w:t>
            </w:r>
          </w:p>
        </w:tc>
        <w:tc>
          <w:tcPr>
            <w:tcW w:w="2977" w:type="dxa"/>
            <w:tcBorders>
              <w:top w:val="nil"/>
              <w:left w:val="nil"/>
              <w:bottom w:val="single" w:sz="8" w:space="0" w:color="auto"/>
              <w:right w:val="single" w:sz="8" w:space="0" w:color="auto"/>
            </w:tcBorders>
          </w:tcPr>
          <w:p w14:paraId="5DF10634" w14:textId="23602614" w:rsidR="00547997" w:rsidRPr="00EA473F" w:rsidRDefault="00547997" w:rsidP="00EA473F">
            <w:pPr>
              <w:rPr>
                <w:rFonts w:asciiTheme="majorHAnsi" w:hAnsiTheme="majorHAnsi" w:cstheme="majorHAnsi"/>
                <w:sz w:val="24"/>
                <w:szCs w:val="24"/>
              </w:rPr>
            </w:pPr>
            <w:r w:rsidRPr="00EA473F">
              <w:rPr>
                <w:rFonts w:asciiTheme="majorHAnsi" w:hAnsiTheme="majorHAnsi" w:cstheme="majorHAnsi"/>
                <w:sz w:val="24"/>
                <w:szCs w:val="24"/>
              </w:rPr>
              <w:t xml:space="preserve">Sáng: 8h00 dự Hội nghị trực tuyến triển khai các mục tiêu, nhiệm vụ, giải pháp chủ yếu chie đạo, diều hành Kế hoạch phát triển kinh tế - xã hội và dự toán ngân sách Nhà nước năm 2023 </w:t>
            </w:r>
            <w:r w:rsidR="006A63C8" w:rsidRPr="006A63C8">
              <w:rPr>
                <w:rFonts w:asciiTheme="majorHAnsi" w:hAnsiTheme="majorHAnsi" w:cstheme="majorHAnsi"/>
                <w:sz w:val="24"/>
                <w:szCs w:val="24"/>
              </w:rPr>
              <w:t xml:space="preserve"> (542/GM, 34/GM, T3 UBND huyện)</w:t>
            </w:r>
          </w:p>
        </w:tc>
        <w:tc>
          <w:tcPr>
            <w:tcW w:w="3119" w:type="dxa"/>
            <w:tcBorders>
              <w:top w:val="nil"/>
              <w:left w:val="nil"/>
              <w:bottom w:val="single" w:sz="8" w:space="0" w:color="auto"/>
              <w:right w:val="single" w:sz="8" w:space="0" w:color="auto"/>
            </w:tcBorders>
          </w:tcPr>
          <w:p w14:paraId="0287EE9B" w14:textId="74838CB4" w:rsidR="00547997" w:rsidRPr="00EA473F" w:rsidRDefault="00547997" w:rsidP="00EA473F">
            <w:pPr>
              <w:rPr>
                <w:rFonts w:asciiTheme="majorHAnsi" w:hAnsiTheme="majorHAnsi" w:cstheme="majorHAnsi"/>
                <w:sz w:val="24"/>
                <w:szCs w:val="24"/>
              </w:rPr>
            </w:pPr>
            <w:r w:rsidRPr="00EA473F">
              <w:rPr>
                <w:rFonts w:asciiTheme="majorHAnsi" w:hAnsiTheme="majorHAnsi" w:cstheme="majorHAnsi"/>
                <w:sz w:val="24"/>
                <w:szCs w:val="24"/>
              </w:rPr>
              <w:t xml:space="preserve">Sáng: </w:t>
            </w:r>
            <w:r w:rsidR="00140D79" w:rsidRPr="00140D79">
              <w:rPr>
                <w:rFonts w:asciiTheme="majorHAnsi" w:hAnsiTheme="majorHAnsi" w:cstheme="majorHAnsi"/>
                <w:sz w:val="24"/>
                <w:szCs w:val="24"/>
              </w:rPr>
              <w:t>- 9h30 dự Hội nghị triển khai công tác Tòa án năm 2023 (tại trụ sở Hạt Kiểm lâm huyện)</w:t>
            </w:r>
            <w:bookmarkStart w:id="0" w:name="_GoBack"/>
            <w:bookmarkEnd w:id="0"/>
          </w:p>
        </w:tc>
        <w:tc>
          <w:tcPr>
            <w:tcW w:w="1755" w:type="dxa"/>
            <w:vMerge w:val="restart"/>
            <w:tcBorders>
              <w:top w:val="nil"/>
              <w:left w:val="nil"/>
              <w:bottom w:val="single" w:sz="8" w:space="0" w:color="auto"/>
              <w:right w:val="single" w:sz="8" w:space="0" w:color="auto"/>
            </w:tcBorders>
          </w:tcPr>
          <w:p w14:paraId="7F3FE618" w14:textId="184E4DCA" w:rsidR="00BA43F1" w:rsidRPr="00140D79" w:rsidRDefault="00CC0C5E" w:rsidP="00EA473F">
            <w:pPr>
              <w:rPr>
                <w:rFonts w:ascii="Helvetica" w:hAnsi="Helvetica" w:cs="Helvetica"/>
                <w:color w:val="FF0000"/>
                <w:sz w:val="20"/>
                <w:szCs w:val="20"/>
                <w:shd w:val="clear" w:color="auto" w:fill="F5F5F5"/>
              </w:rPr>
            </w:pPr>
            <w:r w:rsidRPr="000D5E59">
              <w:rPr>
                <w:rFonts w:asciiTheme="majorHAnsi" w:hAnsiTheme="majorHAnsi" w:cstheme="majorHAnsi"/>
                <w:color w:val="FF0000"/>
                <w:sz w:val="20"/>
                <w:szCs w:val="20"/>
              </w:rPr>
              <w:t xml:space="preserve">14h00 </w:t>
            </w:r>
            <w:r w:rsidRPr="000D5E59">
              <w:rPr>
                <w:rFonts w:ascii="Helvetica" w:hAnsi="Helvetica" w:cs="Helvetica"/>
                <w:color w:val="FF0000"/>
                <w:sz w:val="20"/>
                <w:szCs w:val="20"/>
                <w:shd w:val="clear" w:color="auto" w:fill="F5F5F5"/>
              </w:rPr>
              <w:t>Họp thẩm định, xét công nhận các xã đạt chuẩn nông thôn mới, xã đạt chuẩn nông thôn mới nâng cao năm 2022 (03/GM, trụ sở UBND tỉnh)</w:t>
            </w:r>
          </w:p>
          <w:p w14:paraId="489FCFEE" w14:textId="467A078C" w:rsidR="00292959" w:rsidRPr="00292959" w:rsidRDefault="00292959" w:rsidP="00EA473F">
            <w:pPr>
              <w:rPr>
                <w:rFonts w:asciiTheme="majorHAnsi" w:hAnsiTheme="majorHAnsi" w:cstheme="majorHAnsi"/>
                <w:color w:val="FF0000"/>
                <w:sz w:val="20"/>
                <w:szCs w:val="20"/>
                <w:lang w:val="en-US"/>
              </w:rPr>
            </w:pPr>
            <w:r w:rsidRPr="00292959">
              <w:rPr>
                <w:rFonts w:asciiTheme="majorHAnsi" w:hAnsiTheme="majorHAnsi" w:cstheme="majorHAnsi"/>
                <w:color w:val="FF0000"/>
                <w:sz w:val="20"/>
                <w:szCs w:val="20"/>
                <w:lang w:val="en-US"/>
              </w:rPr>
              <w:t>- 14h00 Dự Hội nghị tổng kết hoạt động KH&amp;CN năm 2022, triển khai nhiệm vụ, kế hoạch công tác năm 2023 (63/GM, tại Sở KHCN)</w:t>
            </w:r>
            <w:r>
              <w:rPr>
                <w:rFonts w:asciiTheme="majorHAnsi" w:hAnsiTheme="majorHAnsi" w:cstheme="majorHAnsi"/>
                <w:color w:val="FF0000"/>
                <w:sz w:val="20"/>
                <w:szCs w:val="20"/>
                <w:lang w:val="en-US"/>
              </w:rPr>
              <w:t xml:space="preserve"> </w:t>
            </w:r>
            <w:r w:rsidRPr="00292959">
              <w:rPr>
                <w:rFonts w:asciiTheme="majorHAnsi" w:hAnsiTheme="majorHAnsi" w:cstheme="majorHAnsi"/>
                <w:color w:val="000000" w:themeColor="text1"/>
                <w:sz w:val="20"/>
                <w:szCs w:val="20"/>
                <w:lang w:val="en-US"/>
              </w:rPr>
              <w:t>Ủy quyền Phòng KTHT</w:t>
            </w:r>
          </w:p>
          <w:p w14:paraId="37E3F007" w14:textId="4BE0E2B0" w:rsidR="00547997" w:rsidRPr="000D5E59" w:rsidRDefault="00547997" w:rsidP="00EA473F">
            <w:pPr>
              <w:rPr>
                <w:rFonts w:asciiTheme="majorHAnsi" w:hAnsiTheme="majorHAnsi" w:cstheme="majorHAnsi"/>
                <w:color w:val="FF0000"/>
                <w:sz w:val="20"/>
                <w:szCs w:val="20"/>
              </w:rPr>
            </w:pPr>
          </w:p>
        </w:tc>
      </w:tr>
      <w:tr w:rsidR="00F648A0" w:rsidRPr="002B283C"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F648A0" w:rsidRPr="002B283C" w:rsidRDefault="00F648A0"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086479EE"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1420F438" w14:textId="1B97A9BE" w:rsidR="00F648A0" w:rsidRPr="00EA473F" w:rsidRDefault="00F648A0" w:rsidP="00292959">
            <w:pPr>
              <w:rPr>
                <w:rFonts w:asciiTheme="majorHAnsi" w:hAnsiTheme="majorHAnsi" w:cstheme="majorHAnsi"/>
                <w:sz w:val="24"/>
                <w:szCs w:val="24"/>
              </w:rPr>
            </w:pPr>
            <w:r w:rsidRPr="00EA473F">
              <w:rPr>
                <w:rFonts w:asciiTheme="majorHAnsi" w:hAnsiTheme="majorHAnsi" w:cstheme="majorHAnsi"/>
                <w:sz w:val="24"/>
                <w:szCs w:val="24"/>
              </w:rPr>
              <w:t xml:space="preserve">Chiều: </w:t>
            </w:r>
            <w:r w:rsidR="00292959" w:rsidRPr="00292959">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40E73D19" w14:textId="6BE0D56B"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5EC8B783"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F648A0" w:rsidRPr="000D5E59" w:rsidRDefault="00F648A0" w:rsidP="00EA473F">
            <w:pPr>
              <w:rPr>
                <w:rFonts w:asciiTheme="majorHAnsi" w:hAnsiTheme="majorHAnsi" w:cstheme="majorHAnsi"/>
                <w:color w:val="FF0000"/>
                <w:sz w:val="20"/>
                <w:szCs w:val="20"/>
              </w:rPr>
            </w:pPr>
          </w:p>
        </w:tc>
      </w:tr>
      <w:tr w:rsidR="00F648A0"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F648A0" w:rsidRPr="002B283C" w:rsidRDefault="00F648A0"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340374A7" w:rsidR="00F648A0" w:rsidRPr="008F70C3" w:rsidRDefault="008F70C3"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7</w:t>
            </w:r>
            <w:r w:rsidR="00F648A0" w:rsidRPr="002B283C">
              <w:rPr>
                <w:rFonts w:asciiTheme="majorHAnsi" w:hAnsiTheme="majorHAnsi" w:cstheme="majorHAnsi"/>
                <w:b/>
                <w:sz w:val="24"/>
                <w:szCs w:val="24"/>
              </w:rPr>
              <w:t>/</w:t>
            </w:r>
            <w:r>
              <w:rPr>
                <w:rFonts w:asciiTheme="majorHAnsi" w:hAnsiTheme="majorHAnsi" w:cstheme="majorHAnsi"/>
                <w:b/>
                <w:sz w:val="24"/>
                <w:szCs w:val="24"/>
                <w:lang w:val="en-US"/>
              </w:rPr>
              <w:t>01</w:t>
            </w:r>
            <w:r w:rsidR="00F648A0"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2A10BEE5"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1E23B26E"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5A80E3ED"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3E98DE81"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48805B6B" w:rsidR="00F648A0" w:rsidRPr="000D5E59" w:rsidRDefault="00BA43F1" w:rsidP="00EA473F">
            <w:pPr>
              <w:rPr>
                <w:rFonts w:asciiTheme="majorHAnsi" w:hAnsiTheme="majorHAnsi" w:cstheme="majorHAnsi"/>
                <w:color w:val="FF0000"/>
                <w:sz w:val="20"/>
                <w:szCs w:val="20"/>
              </w:rPr>
            </w:pPr>
            <w:r w:rsidRPr="000D5E59">
              <w:rPr>
                <w:rFonts w:asciiTheme="majorHAnsi" w:hAnsiTheme="majorHAnsi" w:cstheme="majorHAnsi"/>
                <w:color w:val="FF0000"/>
                <w:sz w:val="20"/>
                <w:szCs w:val="20"/>
              </w:rPr>
              <w:t>11h00: Dự cơm tất niên cuối năm Nhâm Dần  2022 tại Trung tâm hy vọng Lộc Bình</w:t>
            </w:r>
          </w:p>
        </w:tc>
      </w:tr>
      <w:tr w:rsidR="00D10F21"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D10F21" w:rsidRPr="002B283C" w:rsidRDefault="00D10F2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D10F21" w:rsidRPr="000D5E59" w:rsidRDefault="00D10F21" w:rsidP="00207997">
            <w:pPr>
              <w:rPr>
                <w:rFonts w:asciiTheme="majorHAnsi" w:hAnsiTheme="majorHAnsi" w:cstheme="majorHAnsi"/>
                <w:color w:val="FF0000"/>
                <w:sz w:val="24"/>
                <w:szCs w:val="24"/>
              </w:rPr>
            </w:pPr>
          </w:p>
        </w:tc>
      </w:tr>
      <w:tr w:rsidR="00D10F21"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D10F21" w:rsidRPr="002B283C" w:rsidRDefault="00D10F21"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Chủ nhật</w:t>
            </w:r>
          </w:p>
          <w:p w14:paraId="0FC5E75D" w14:textId="7CBF6D1A" w:rsidR="00D10F21" w:rsidRPr="002B283C" w:rsidRDefault="008F70C3"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8/01/</w:t>
            </w:r>
            <w:r w:rsidR="00D10F21"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3649863F"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77777777" w:rsidR="00D10F21" w:rsidRPr="000D5E59" w:rsidRDefault="00D10F21" w:rsidP="00207997">
            <w:pPr>
              <w:rPr>
                <w:rFonts w:asciiTheme="majorHAnsi" w:hAnsiTheme="majorHAnsi" w:cstheme="majorHAnsi"/>
                <w:color w:val="FF0000"/>
                <w:sz w:val="24"/>
                <w:szCs w:val="24"/>
              </w:rPr>
            </w:pPr>
          </w:p>
        </w:tc>
      </w:tr>
      <w:tr w:rsidR="00D10F21"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D10F21" w:rsidRPr="002B283C" w:rsidRDefault="00D10F21"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74132215"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D0F6CCD"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73CDC0F9"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D10F21" w:rsidRPr="002B283C" w:rsidRDefault="00D10F21"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9"/>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4A4" w14:textId="77777777" w:rsidR="00543402" w:rsidRDefault="00543402" w:rsidP="00836407">
      <w:pPr>
        <w:spacing w:after="0" w:line="240" w:lineRule="auto"/>
      </w:pPr>
      <w:r>
        <w:separator/>
      </w:r>
    </w:p>
  </w:endnote>
  <w:endnote w:type="continuationSeparator" w:id="0">
    <w:p w14:paraId="5CA454AD" w14:textId="77777777" w:rsidR="00543402" w:rsidRDefault="00543402"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832F" w14:textId="77777777" w:rsidR="00543402" w:rsidRDefault="00543402" w:rsidP="00836407">
      <w:pPr>
        <w:spacing w:after="0" w:line="240" w:lineRule="auto"/>
      </w:pPr>
      <w:r>
        <w:separator/>
      </w:r>
    </w:p>
  </w:footnote>
  <w:footnote w:type="continuationSeparator" w:id="0">
    <w:p w14:paraId="28FD080A" w14:textId="77777777" w:rsidR="00543402" w:rsidRDefault="00543402"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140D79">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4880"/>
    <w:rsid w:val="00017CEC"/>
    <w:rsid w:val="00023C6F"/>
    <w:rsid w:val="00024753"/>
    <w:rsid w:val="000317A5"/>
    <w:rsid w:val="00032DD5"/>
    <w:rsid w:val="000350C5"/>
    <w:rsid w:val="0003790E"/>
    <w:rsid w:val="00041466"/>
    <w:rsid w:val="0004617F"/>
    <w:rsid w:val="00054E8B"/>
    <w:rsid w:val="000551E4"/>
    <w:rsid w:val="00060A31"/>
    <w:rsid w:val="000647FB"/>
    <w:rsid w:val="00065180"/>
    <w:rsid w:val="00067326"/>
    <w:rsid w:val="00067545"/>
    <w:rsid w:val="00070638"/>
    <w:rsid w:val="00071455"/>
    <w:rsid w:val="00074453"/>
    <w:rsid w:val="000746D5"/>
    <w:rsid w:val="000822D3"/>
    <w:rsid w:val="0009032F"/>
    <w:rsid w:val="00091864"/>
    <w:rsid w:val="00091866"/>
    <w:rsid w:val="0009446D"/>
    <w:rsid w:val="000944E3"/>
    <w:rsid w:val="00094934"/>
    <w:rsid w:val="00097DB7"/>
    <w:rsid w:val="000A022C"/>
    <w:rsid w:val="000A572B"/>
    <w:rsid w:val="000B0268"/>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3689"/>
    <w:rsid w:val="001059C3"/>
    <w:rsid w:val="00106170"/>
    <w:rsid w:val="00110D34"/>
    <w:rsid w:val="00113830"/>
    <w:rsid w:val="0011582E"/>
    <w:rsid w:val="001170F2"/>
    <w:rsid w:val="00120417"/>
    <w:rsid w:val="001205FE"/>
    <w:rsid w:val="001206AB"/>
    <w:rsid w:val="0012214A"/>
    <w:rsid w:val="00124A91"/>
    <w:rsid w:val="00125397"/>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92A83"/>
    <w:rsid w:val="00194760"/>
    <w:rsid w:val="001A1B79"/>
    <w:rsid w:val="001A384E"/>
    <w:rsid w:val="001A4E69"/>
    <w:rsid w:val="001B2A1F"/>
    <w:rsid w:val="001C151F"/>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F52"/>
    <w:rsid w:val="00215376"/>
    <w:rsid w:val="00225EB8"/>
    <w:rsid w:val="00227208"/>
    <w:rsid w:val="002272D3"/>
    <w:rsid w:val="0023014D"/>
    <w:rsid w:val="0023381D"/>
    <w:rsid w:val="00235E61"/>
    <w:rsid w:val="00237E1B"/>
    <w:rsid w:val="002426BE"/>
    <w:rsid w:val="002437D6"/>
    <w:rsid w:val="00245062"/>
    <w:rsid w:val="00250765"/>
    <w:rsid w:val="00250BF0"/>
    <w:rsid w:val="0025626F"/>
    <w:rsid w:val="002628A1"/>
    <w:rsid w:val="00266793"/>
    <w:rsid w:val="002670C2"/>
    <w:rsid w:val="00271DB0"/>
    <w:rsid w:val="002738CB"/>
    <w:rsid w:val="00282766"/>
    <w:rsid w:val="00282BC3"/>
    <w:rsid w:val="00284762"/>
    <w:rsid w:val="002855F8"/>
    <w:rsid w:val="002864EB"/>
    <w:rsid w:val="00286989"/>
    <w:rsid w:val="002926E9"/>
    <w:rsid w:val="00292959"/>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EA"/>
    <w:rsid w:val="002D38E1"/>
    <w:rsid w:val="002D3D90"/>
    <w:rsid w:val="002D416A"/>
    <w:rsid w:val="002E39D3"/>
    <w:rsid w:val="002E6C9F"/>
    <w:rsid w:val="002E7738"/>
    <w:rsid w:val="002F0B99"/>
    <w:rsid w:val="002F252C"/>
    <w:rsid w:val="002F4F20"/>
    <w:rsid w:val="002F6C0A"/>
    <w:rsid w:val="00300452"/>
    <w:rsid w:val="00301DB7"/>
    <w:rsid w:val="0030274E"/>
    <w:rsid w:val="0031631A"/>
    <w:rsid w:val="003168F9"/>
    <w:rsid w:val="003172FC"/>
    <w:rsid w:val="00321D5E"/>
    <w:rsid w:val="00323B0E"/>
    <w:rsid w:val="00326225"/>
    <w:rsid w:val="00327249"/>
    <w:rsid w:val="0033116D"/>
    <w:rsid w:val="00336EF6"/>
    <w:rsid w:val="003450BF"/>
    <w:rsid w:val="00352289"/>
    <w:rsid w:val="00362D92"/>
    <w:rsid w:val="00362F34"/>
    <w:rsid w:val="00364C07"/>
    <w:rsid w:val="00381B06"/>
    <w:rsid w:val="003820A6"/>
    <w:rsid w:val="00382B35"/>
    <w:rsid w:val="00382E4B"/>
    <w:rsid w:val="00383604"/>
    <w:rsid w:val="003847F6"/>
    <w:rsid w:val="003851DD"/>
    <w:rsid w:val="00392DE6"/>
    <w:rsid w:val="00394614"/>
    <w:rsid w:val="00394F41"/>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E2C67"/>
    <w:rsid w:val="003E663E"/>
    <w:rsid w:val="004075FA"/>
    <w:rsid w:val="00411713"/>
    <w:rsid w:val="00412C23"/>
    <w:rsid w:val="00416316"/>
    <w:rsid w:val="00437F89"/>
    <w:rsid w:val="00441392"/>
    <w:rsid w:val="00441EC8"/>
    <w:rsid w:val="00443FD3"/>
    <w:rsid w:val="00444CED"/>
    <w:rsid w:val="0045445D"/>
    <w:rsid w:val="004577AC"/>
    <w:rsid w:val="004603E6"/>
    <w:rsid w:val="0046730D"/>
    <w:rsid w:val="00467754"/>
    <w:rsid w:val="00471EB9"/>
    <w:rsid w:val="00474B64"/>
    <w:rsid w:val="004830DC"/>
    <w:rsid w:val="00484B50"/>
    <w:rsid w:val="00490CC7"/>
    <w:rsid w:val="00495CD9"/>
    <w:rsid w:val="004A0E54"/>
    <w:rsid w:val="004A1586"/>
    <w:rsid w:val="004C2BAB"/>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16DC0"/>
    <w:rsid w:val="00517ADC"/>
    <w:rsid w:val="00525E13"/>
    <w:rsid w:val="00525EED"/>
    <w:rsid w:val="005279E5"/>
    <w:rsid w:val="0053024E"/>
    <w:rsid w:val="005352FE"/>
    <w:rsid w:val="00543402"/>
    <w:rsid w:val="00547997"/>
    <w:rsid w:val="00550669"/>
    <w:rsid w:val="005561BA"/>
    <w:rsid w:val="005676A4"/>
    <w:rsid w:val="00570B05"/>
    <w:rsid w:val="0057372A"/>
    <w:rsid w:val="00574C5C"/>
    <w:rsid w:val="005753DA"/>
    <w:rsid w:val="0057574F"/>
    <w:rsid w:val="00586565"/>
    <w:rsid w:val="00592475"/>
    <w:rsid w:val="005A5CF3"/>
    <w:rsid w:val="005A7F31"/>
    <w:rsid w:val="005C24C8"/>
    <w:rsid w:val="005C547A"/>
    <w:rsid w:val="005C5C8B"/>
    <w:rsid w:val="005C7D7C"/>
    <w:rsid w:val="005D2D3D"/>
    <w:rsid w:val="005D3289"/>
    <w:rsid w:val="005D5DCE"/>
    <w:rsid w:val="005D6A7C"/>
    <w:rsid w:val="005D6CD4"/>
    <w:rsid w:val="005D6E4B"/>
    <w:rsid w:val="005D74DA"/>
    <w:rsid w:val="005D7632"/>
    <w:rsid w:val="005E2A9F"/>
    <w:rsid w:val="005F0A71"/>
    <w:rsid w:val="005F1230"/>
    <w:rsid w:val="005F60D2"/>
    <w:rsid w:val="005F77F4"/>
    <w:rsid w:val="00603894"/>
    <w:rsid w:val="00604B2B"/>
    <w:rsid w:val="006069D9"/>
    <w:rsid w:val="006073F8"/>
    <w:rsid w:val="0060752F"/>
    <w:rsid w:val="00620728"/>
    <w:rsid w:val="006208D7"/>
    <w:rsid w:val="00622A53"/>
    <w:rsid w:val="006231FF"/>
    <w:rsid w:val="00626DB0"/>
    <w:rsid w:val="00641A0D"/>
    <w:rsid w:val="006448AA"/>
    <w:rsid w:val="0065039B"/>
    <w:rsid w:val="00650803"/>
    <w:rsid w:val="00652968"/>
    <w:rsid w:val="006633B1"/>
    <w:rsid w:val="00667547"/>
    <w:rsid w:val="00675637"/>
    <w:rsid w:val="0067597B"/>
    <w:rsid w:val="0068091E"/>
    <w:rsid w:val="00686AE4"/>
    <w:rsid w:val="00690E72"/>
    <w:rsid w:val="00691B06"/>
    <w:rsid w:val="00691F02"/>
    <w:rsid w:val="00694057"/>
    <w:rsid w:val="006A30C5"/>
    <w:rsid w:val="006A63C8"/>
    <w:rsid w:val="006B2CAF"/>
    <w:rsid w:val="006B30F4"/>
    <w:rsid w:val="006B66AA"/>
    <w:rsid w:val="006D042A"/>
    <w:rsid w:val="006D0D7C"/>
    <w:rsid w:val="006D44F4"/>
    <w:rsid w:val="006E0B90"/>
    <w:rsid w:val="006E6AA9"/>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5"/>
    <w:rsid w:val="00762A32"/>
    <w:rsid w:val="00772354"/>
    <w:rsid w:val="007747CF"/>
    <w:rsid w:val="0077521B"/>
    <w:rsid w:val="007757DC"/>
    <w:rsid w:val="00777A24"/>
    <w:rsid w:val="00786C92"/>
    <w:rsid w:val="00792B05"/>
    <w:rsid w:val="00795E56"/>
    <w:rsid w:val="00796BA6"/>
    <w:rsid w:val="007A0DA3"/>
    <w:rsid w:val="007A0DDC"/>
    <w:rsid w:val="007B35A5"/>
    <w:rsid w:val="007B4787"/>
    <w:rsid w:val="007C1DB0"/>
    <w:rsid w:val="007C41B2"/>
    <w:rsid w:val="007C48D3"/>
    <w:rsid w:val="007C4952"/>
    <w:rsid w:val="007D2812"/>
    <w:rsid w:val="007D34FF"/>
    <w:rsid w:val="007E0D37"/>
    <w:rsid w:val="007E130E"/>
    <w:rsid w:val="007E4537"/>
    <w:rsid w:val="007E5518"/>
    <w:rsid w:val="007F1901"/>
    <w:rsid w:val="007F1B8C"/>
    <w:rsid w:val="007F3CC7"/>
    <w:rsid w:val="007F7738"/>
    <w:rsid w:val="008014A2"/>
    <w:rsid w:val="00810700"/>
    <w:rsid w:val="00815E4C"/>
    <w:rsid w:val="00816CB6"/>
    <w:rsid w:val="00817F0A"/>
    <w:rsid w:val="00821B3E"/>
    <w:rsid w:val="00827BB2"/>
    <w:rsid w:val="00827C6C"/>
    <w:rsid w:val="00830F5D"/>
    <w:rsid w:val="008319A2"/>
    <w:rsid w:val="0083295B"/>
    <w:rsid w:val="00834C8B"/>
    <w:rsid w:val="00836407"/>
    <w:rsid w:val="008401A6"/>
    <w:rsid w:val="00840B42"/>
    <w:rsid w:val="0084104D"/>
    <w:rsid w:val="00841395"/>
    <w:rsid w:val="00841835"/>
    <w:rsid w:val="008476F1"/>
    <w:rsid w:val="008572E7"/>
    <w:rsid w:val="00860C2D"/>
    <w:rsid w:val="00863F67"/>
    <w:rsid w:val="00863F70"/>
    <w:rsid w:val="00875C96"/>
    <w:rsid w:val="008816C5"/>
    <w:rsid w:val="008969D3"/>
    <w:rsid w:val="008A2518"/>
    <w:rsid w:val="008A3DAA"/>
    <w:rsid w:val="008A4552"/>
    <w:rsid w:val="008B1F6B"/>
    <w:rsid w:val="008C3EE2"/>
    <w:rsid w:val="008C66CE"/>
    <w:rsid w:val="008C6FD8"/>
    <w:rsid w:val="008C70A3"/>
    <w:rsid w:val="008C7865"/>
    <w:rsid w:val="008D45C4"/>
    <w:rsid w:val="008E2192"/>
    <w:rsid w:val="008F27CF"/>
    <w:rsid w:val="008F3FB4"/>
    <w:rsid w:val="008F43E8"/>
    <w:rsid w:val="008F56EC"/>
    <w:rsid w:val="008F70C3"/>
    <w:rsid w:val="008F7BFE"/>
    <w:rsid w:val="00903C59"/>
    <w:rsid w:val="00904432"/>
    <w:rsid w:val="00904C59"/>
    <w:rsid w:val="0090540B"/>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66E3"/>
    <w:rsid w:val="00973A3E"/>
    <w:rsid w:val="00973CCB"/>
    <w:rsid w:val="009858EB"/>
    <w:rsid w:val="009941C6"/>
    <w:rsid w:val="00996337"/>
    <w:rsid w:val="009A279D"/>
    <w:rsid w:val="009A385D"/>
    <w:rsid w:val="009A401C"/>
    <w:rsid w:val="009A476B"/>
    <w:rsid w:val="009A4A06"/>
    <w:rsid w:val="009A4ED1"/>
    <w:rsid w:val="009A73F0"/>
    <w:rsid w:val="009B33BB"/>
    <w:rsid w:val="009B52FC"/>
    <w:rsid w:val="009B62CD"/>
    <w:rsid w:val="009B6835"/>
    <w:rsid w:val="009D1516"/>
    <w:rsid w:val="009D22AE"/>
    <w:rsid w:val="009D3626"/>
    <w:rsid w:val="009D3D56"/>
    <w:rsid w:val="009E145E"/>
    <w:rsid w:val="009E2CDC"/>
    <w:rsid w:val="009E5D81"/>
    <w:rsid w:val="009E7B73"/>
    <w:rsid w:val="009F499D"/>
    <w:rsid w:val="009F69A6"/>
    <w:rsid w:val="009F73A8"/>
    <w:rsid w:val="00A05199"/>
    <w:rsid w:val="00A11303"/>
    <w:rsid w:val="00A16556"/>
    <w:rsid w:val="00A1716B"/>
    <w:rsid w:val="00A17F65"/>
    <w:rsid w:val="00A211C7"/>
    <w:rsid w:val="00A3528B"/>
    <w:rsid w:val="00A410B4"/>
    <w:rsid w:val="00A437B1"/>
    <w:rsid w:val="00A47877"/>
    <w:rsid w:val="00A51A4A"/>
    <w:rsid w:val="00A51ADA"/>
    <w:rsid w:val="00A52E0D"/>
    <w:rsid w:val="00A5707D"/>
    <w:rsid w:val="00A57D30"/>
    <w:rsid w:val="00A64771"/>
    <w:rsid w:val="00A64CB1"/>
    <w:rsid w:val="00A64E05"/>
    <w:rsid w:val="00A82620"/>
    <w:rsid w:val="00A82FCA"/>
    <w:rsid w:val="00A83CF0"/>
    <w:rsid w:val="00A915D4"/>
    <w:rsid w:val="00AA2675"/>
    <w:rsid w:val="00AA4E39"/>
    <w:rsid w:val="00AA5FE7"/>
    <w:rsid w:val="00AB25EF"/>
    <w:rsid w:val="00AB532C"/>
    <w:rsid w:val="00AC05D5"/>
    <w:rsid w:val="00AC0F1F"/>
    <w:rsid w:val="00AC342F"/>
    <w:rsid w:val="00AC476C"/>
    <w:rsid w:val="00AC542A"/>
    <w:rsid w:val="00AC64D4"/>
    <w:rsid w:val="00AC7A65"/>
    <w:rsid w:val="00AC7B72"/>
    <w:rsid w:val="00AD00EC"/>
    <w:rsid w:val="00AD3D17"/>
    <w:rsid w:val="00AD4263"/>
    <w:rsid w:val="00AD4C36"/>
    <w:rsid w:val="00AD751B"/>
    <w:rsid w:val="00AF259B"/>
    <w:rsid w:val="00AF4972"/>
    <w:rsid w:val="00B03DBA"/>
    <w:rsid w:val="00B11C1F"/>
    <w:rsid w:val="00B12595"/>
    <w:rsid w:val="00B1413F"/>
    <w:rsid w:val="00B25CAB"/>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4F4C"/>
    <w:rsid w:val="00B83F82"/>
    <w:rsid w:val="00B84C29"/>
    <w:rsid w:val="00B85BB5"/>
    <w:rsid w:val="00BA0191"/>
    <w:rsid w:val="00BA4104"/>
    <w:rsid w:val="00BA43F1"/>
    <w:rsid w:val="00BA4627"/>
    <w:rsid w:val="00BB53A6"/>
    <w:rsid w:val="00BB60BC"/>
    <w:rsid w:val="00BC1A87"/>
    <w:rsid w:val="00BC5022"/>
    <w:rsid w:val="00BD2509"/>
    <w:rsid w:val="00BD3DE6"/>
    <w:rsid w:val="00BE1006"/>
    <w:rsid w:val="00BE77E7"/>
    <w:rsid w:val="00BF30BE"/>
    <w:rsid w:val="00BF358F"/>
    <w:rsid w:val="00BF6A8F"/>
    <w:rsid w:val="00C00A78"/>
    <w:rsid w:val="00C147D2"/>
    <w:rsid w:val="00C16C4F"/>
    <w:rsid w:val="00C20ABE"/>
    <w:rsid w:val="00C2452A"/>
    <w:rsid w:val="00C27992"/>
    <w:rsid w:val="00C306FB"/>
    <w:rsid w:val="00C318A4"/>
    <w:rsid w:val="00C442BE"/>
    <w:rsid w:val="00C501E2"/>
    <w:rsid w:val="00C52FE8"/>
    <w:rsid w:val="00C54D0C"/>
    <w:rsid w:val="00C757E9"/>
    <w:rsid w:val="00C84F80"/>
    <w:rsid w:val="00C85A9F"/>
    <w:rsid w:val="00C86EC2"/>
    <w:rsid w:val="00C90A7B"/>
    <w:rsid w:val="00C93D96"/>
    <w:rsid w:val="00C956E7"/>
    <w:rsid w:val="00C9646B"/>
    <w:rsid w:val="00C97E38"/>
    <w:rsid w:val="00CA0880"/>
    <w:rsid w:val="00CA2343"/>
    <w:rsid w:val="00CA590F"/>
    <w:rsid w:val="00CB1E8A"/>
    <w:rsid w:val="00CB21AA"/>
    <w:rsid w:val="00CB78A4"/>
    <w:rsid w:val="00CC0C5E"/>
    <w:rsid w:val="00CC4389"/>
    <w:rsid w:val="00CC65C5"/>
    <w:rsid w:val="00CC69BD"/>
    <w:rsid w:val="00CC7B7E"/>
    <w:rsid w:val="00CD15B0"/>
    <w:rsid w:val="00CD2198"/>
    <w:rsid w:val="00CE305F"/>
    <w:rsid w:val="00CF20D9"/>
    <w:rsid w:val="00CF7BDB"/>
    <w:rsid w:val="00D004BC"/>
    <w:rsid w:val="00D025F2"/>
    <w:rsid w:val="00D036CD"/>
    <w:rsid w:val="00D05228"/>
    <w:rsid w:val="00D06AE6"/>
    <w:rsid w:val="00D10792"/>
    <w:rsid w:val="00D10E27"/>
    <w:rsid w:val="00D10F21"/>
    <w:rsid w:val="00D124F9"/>
    <w:rsid w:val="00D278CE"/>
    <w:rsid w:val="00D30AB8"/>
    <w:rsid w:val="00D3440C"/>
    <w:rsid w:val="00D34AD6"/>
    <w:rsid w:val="00D36976"/>
    <w:rsid w:val="00D4129C"/>
    <w:rsid w:val="00D43045"/>
    <w:rsid w:val="00D52C1B"/>
    <w:rsid w:val="00D620D2"/>
    <w:rsid w:val="00D62F9D"/>
    <w:rsid w:val="00D636DE"/>
    <w:rsid w:val="00D65415"/>
    <w:rsid w:val="00D71CD4"/>
    <w:rsid w:val="00D72D9E"/>
    <w:rsid w:val="00D76088"/>
    <w:rsid w:val="00D76612"/>
    <w:rsid w:val="00D770FA"/>
    <w:rsid w:val="00D807C7"/>
    <w:rsid w:val="00D80F98"/>
    <w:rsid w:val="00D92C39"/>
    <w:rsid w:val="00D97145"/>
    <w:rsid w:val="00DA3C39"/>
    <w:rsid w:val="00DB40CD"/>
    <w:rsid w:val="00DB425C"/>
    <w:rsid w:val="00DB49C5"/>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5575"/>
    <w:rsid w:val="00E172F6"/>
    <w:rsid w:val="00E20EC4"/>
    <w:rsid w:val="00E220F0"/>
    <w:rsid w:val="00E25AE1"/>
    <w:rsid w:val="00E2600B"/>
    <w:rsid w:val="00E305F6"/>
    <w:rsid w:val="00E44474"/>
    <w:rsid w:val="00E44E39"/>
    <w:rsid w:val="00E47215"/>
    <w:rsid w:val="00E539CC"/>
    <w:rsid w:val="00E55BD6"/>
    <w:rsid w:val="00E57548"/>
    <w:rsid w:val="00E6079A"/>
    <w:rsid w:val="00E62340"/>
    <w:rsid w:val="00E675D2"/>
    <w:rsid w:val="00E724CF"/>
    <w:rsid w:val="00E914FD"/>
    <w:rsid w:val="00E9339F"/>
    <w:rsid w:val="00E93690"/>
    <w:rsid w:val="00E93D5B"/>
    <w:rsid w:val="00E9547B"/>
    <w:rsid w:val="00EA1658"/>
    <w:rsid w:val="00EA25FC"/>
    <w:rsid w:val="00EA473F"/>
    <w:rsid w:val="00EA593D"/>
    <w:rsid w:val="00EB081A"/>
    <w:rsid w:val="00EB293F"/>
    <w:rsid w:val="00EB7F39"/>
    <w:rsid w:val="00EC2BBF"/>
    <w:rsid w:val="00EC6252"/>
    <w:rsid w:val="00EE34C7"/>
    <w:rsid w:val="00EE568D"/>
    <w:rsid w:val="00EE76D2"/>
    <w:rsid w:val="00EF58D3"/>
    <w:rsid w:val="00F0136D"/>
    <w:rsid w:val="00F06285"/>
    <w:rsid w:val="00F07766"/>
    <w:rsid w:val="00F14CDE"/>
    <w:rsid w:val="00F2113E"/>
    <w:rsid w:val="00F23DA6"/>
    <w:rsid w:val="00F249A0"/>
    <w:rsid w:val="00F258BF"/>
    <w:rsid w:val="00F307C6"/>
    <w:rsid w:val="00F31C94"/>
    <w:rsid w:val="00F3383E"/>
    <w:rsid w:val="00F35982"/>
    <w:rsid w:val="00F37CEC"/>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DEE7-1F04-4999-8107-C7261F37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436</cp:revision>
  <cp:lastPrinted>2023-01-03T03:20:00Z</cp:lastPrinted>
  <dcterms:created xsi:type="dcterms:W3CDTF">2022-08-05T10:28:00Z</dcterms:created>
  <dcterms:modified xsi:type="dcterms:W3CDTF">2023-01-06T01:54:00Z</dcterms:modified>
</cp:coreProperties>
</file>